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13836" w14:textId="77777777" w:rsidR="00E315B1" w:rsidRDefault="00E315B1" w:rsidP="00E315B1">
      <w:bookmarkStart w:id="0" w:name="_GoBack"/>
      <w:bookmarkEnd w:id="0"/>
      <w:r>
        <w:rPr>
          <w:noProof/>
        </w:rPr>
        <w:drawing>
          <wp:inline distT="0" distB="0" distL="0" distR="0" wp14:anchorId="461A0B3F" wp14:editId="702E59D5">
            <wp:extent cx="5715000" cy="1066800"/>
            <wp:effectExtent l="19050" t="0" r="0" b="0"/>
            <wp:docPr id="2" name="Picture 1" descr="CCC email Masth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 email Masthead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620" w14:textId="77777777" w:rsidR="00E315B1" w:rsidRDefault="00E315B1" w:rsidP="00E315B1"/>
    <w:p w14:paraId="58C7408A" w14:textId="77777777" w:rsidR="00E315B1" w:rsidRDefault="00E315B1" w:rsidP="00E315B1"/>
    <w:p w14:paraId="2403591F" w14:textId="21BBFDED" w:rsidR="00B25EEC" w:rsidRPr="00E776CA" w:rsidRDefault="00780682" w:rsidP="00E776CA">
      <w:pPr>
        <w:tabs>
          <w:tab w:val="left" w:pos="4496"/>
        </w:tabs>
        <w:jc w:val="center"/>
      </w:pPr>
      <w:r>
        <w:rPr>
          <w:b/>
        </w:rPr>
        <w:t xml:space="preserve">Draft </w:t>
      </w:r>
      <w:r w:rsidR="0047368E">
        <w:rPr>
          <w:b/>
        </w:rPr>
        <w:t>CCC Fellows</w:t>
      </w:r>
      <w:r w:rsidR="0056605E">
        <w:rPr>
          <w:b/>
        </w:rPr>
        <w:t xml:space="preserve"> </w:t>
      </w:r>
      <w:r w:rsidR="008246C3">
        <w:rPr>
          <w:b/>
        </w:rPr>
        <w:t>Project Report</w:t>
      </w:r>
      <w:r w:rsidR="00B446AA">
        <w:rPr>
          <w:b/>
        </w:rPr>
        <w:t xml:space="preserve"> and Evaluation</w:t>
      </w:r>
      <w:r>
        <w:rPr>
          <w:b/>
        </w:rPr>
        <w:t xml:space="preserve"> Questions</w:t>
      </w:r>
    </w:p>
    <w:p w14:paraId="2F7EB5D5" w14:textId="5CBEDBC0" w:rsidR="00FB555D" w:rsidRDefault="00FB555D" w:rsidP="00137EBE">
      <w:pPr>
        <w:jc w:val="center"/>
        <w:rPr>
          <w:b/>
        </w:rPr>
      </w:pPr>
      <w:r w:rsidRPr="00017129">
        <w:rPr>
          <w:b/>
        </w:rPr>
        <w:t>C</w:t>
      </w:r>
      <w:r w:rsidR="00017129" w:rsidRPr="00017129">
        <w:rPr>
          <w:b/>
        </w:rPr>
        <w:t>ohort</w:t>
      </w:r>
      <w:r w:rsidR="00EA323A">
        <w:rPr>
          <w:b/>
        </w:rPr>
        <w:t xml:space="preserve"> 10</w:t>
      </w:r>
    </w:p>
    <w:p w14:paraId="383150AE" w14:textId="4D246581" w:rsidR="00137EBE" w:rsidRPr="00F014EB" w:rsidRDefault="00F014EB" w:rsidP="00137EBE">
      <w:pPr>
        <w:jc w:val="center"/>
        <w:rPr>
          <w:b/>
          <w:u w:val="single"/>
        </w:rPr>
      </w:pPr>
      <w:r>
        <w:rPr>
          <w:b/>
        </w:rPr>
        <w:t>Due no later than:</w:t>
      </w:r>
      <w:r w:rsidR="00EA323A">
        <w:rPr>
          <w:b/>
        </w:rPr>
        <w:t xml:space="preserve"> </w:t>
      </w:r>
      <w:r w:rsidR="00EA323A" w:rsidRPr="00F014EB">
        <w:rPr>
          <w:b/>
          <w:u w:val="single"/>
        </w:rPr>
        <w:t>September 31, 2021</w:t>
      </w:r>
    </w:p>
    <w:p w14:paraId="7D472B75" w14:textId="77777777" w:rsidR="005F5BFD" w:rsidRPr="00F014EB" w:rsidRDefault="005F5BFD">
      <w:pPr>
        <w:rPr>
          <w:b/>
          <w:u w:val="single"/>
        </w:rPr>
      </w:pPr>
    </w:p>
    <w:p w14:paraId="2E5B1E31" w14:textId="77777777" w:rsidR="0056395C" w:rsidRPr="009B5CD0" w:rsidRDefault="0056395C">
      <w:pPr>
        <w:rPr>
          <w:b/>
          <w:u w:val="single"/>
        </w:rPr>
      </w:pPr>
      <w:r w:rsidRPr="009B5CD0">
        <w:rPr>
          <w:b/>
          <w:u w:val="single"/>
        </w:rPr>
        <w:t>General</w:t>
      </w:r>
    </w:p>
    <w:p w14:paraId="65998950" w14:textId="5AE5ED3E" w:rsidR="00483F09" w:rsidRDefault="00BF7A27" w:rsidP="00483F09">
      <w:pPr>
        <w:pStyle w:val="ListParagraph"/>
        <w:numPr>
          <w:ilvl w:val="0"/>
          <w:numId w:val="2"/>
        </w:numPr>
        <w:rPr>
          <w:b/>
        </w:rPr>
      </w:pPr>
      <w:r w:rsidRPr="009B5CD0">
        <w:rPr>
          <w:b/>
        </w:rPr>
        <w:t>Your n</w:t>
      </w:r>
      <w:r w:rsidR="00B25EEC" w:rsidRPr="009B5CD0">
        <w:rPr>
          <w:b/>
        </w:rPr>
        <w:t>ame</w:t>
      </w:r>
      <w:r w:rsidR="0056605E">
        <w:rPr>
          <w:b/>
        </w:rPr>
        <w:t>:</w:t>
      </w:r>
    </w:p>
    <w:p w14:paraId="59CD2B95" w14:textId="77777777" w:rsidR="00E9163F" w:rsidRPr="009B5CD0" w:rsidRDefault="00E9163F" w:rsidP="00E9163F">
      <w:pPr>
        <w:pStyle w:val="ListParagraph"/>
        <w:rPr>
          <w:b/>
        </w:rPr>
      </w:pPr>
    </w:p>
    <w:p w14:paraId="5BB3F4CB" w14:textId="77777777" w:rsidR="00483F09" w:rsidRDefault="00483F09" w:rsidP="00483F09">
      <w:pPr>
        <w:pStyle w:val="ListParagraph"/>
      </w:pPr>
    </w:p>
    <w:p w14:paraId="375741ED" w14:textId="3F3C2A98" w:rsidR="00483F09" w:rsidRPr="009B5CD0" w:rsidRDefault="00BF7A27" w:rsidP="00036E69">
      <w:pPr>
        <w:pStyle w:val="ListParagraph"/>
        <w:numPr>
          <w:ilvl w:val="0"/>
          <w:numId w:val="2"/>
        </w:numPr>
        <w:rPr>
          <w:b/>
        </w:rPr>
      </w:pPr>
      <w:r w:rsidRPr="009B5CD0">
        <w:rPr>
          <w:b/>
        </w:rPr>
        <w:t>Your a</w:t>
      </w:r>
      <w:r w:rsidR="00137EBE" w:rsidRPr="009B5CD0">
        <w:rPr>
          <w:b/>
        </w:rPr>
        <w:t>ffiliation:</w:t>
      </w:r>
    </w:p>
    <w:p w14:paraId="4647CC9D" w14:textId="77777777" w:rsidR="00137EBE" w:rsidRDefault="00137EBE" w:rsidP="00483F09">
      <w:pPr>
        <w:pStyle w:val="ListParagraph"/>
        <w:rPr>
          <w:i/>
          <w:u w:val="single"/>
        </w:rPr>
      </w:pPr>
    </w:p>
    <w:p w14:paraId="2D3A221A" w14:textId="2988F744" w:rsidR="00483F09" w:rsidRPr="00056C28" w:rsidRDefault="00017129" w:rsidP="00483F09">
      <w:pPr>
        <w:pStyle w:val="ListParagraph"/>
      </w:pPr>
      <w:r w:rsidRPr="00056C28">
        <w:rPr>
          <w:u w:val="single"/>
        </w:rPr>
        <w:t>I</w:t>
      </w:r>
      <w:r w:rsidR="00B25EEC" w:rsidRPr="00056C28">
        <w:rPr>
          <w:u w:val="single"/>
        </w:rPr>
        <w:t>f CSU</w:t>
      </w:r>
      <w:r w:rsidR="00B25EEC" w:rsidRPr="00056C28">
        <w:t>, please list your home</w:t>
      </w:r>
      <w:r w:rsidR="00BF7A27" w:rsidRPr="00056C28">
        <w:t xml:space="preserve"> college and</w:t>
      </w:r>
      <w:r w:rsidRPr="00056C28">
        <w:t xml:space="preserve"> department.</w:t>
      </w:r>
      <w:r w:rsidR="00FB555D" w:rsidRPr="00056C28">
        <w:t xml:space="preserve"> </w:t>
      </w:r>
    </w:p>
    <w:p w14:paraId="42DF4F8B" w14:textId="77777777" w:rsidR="00137EBE" w:rsidRPr="00056C28" w:rsidRDefault="00137EBE" w:rsidP="00483F09">
      <w:pPr>
        <w:pStyle w:val="ListParagraph"/>
        <w:rPr>
          <w:u w:val="single"/>
        </w:rPr>
      </w:pPr>
    </w:p>
    <w:p w14:paraId="0BFB6469" w14:textId="77777777" w:rsidR="00137EBE" w:rsidRPr="00056C28" w:rsidRDefault="00137EBE" w:rsidP="00483F09">
      <w:pPr>
        <w:pStyle w:val="ListParagraph"/>
        <w:rPr>
          <w:u w:val="single"/>
        </w:rPr>
      </w:pPr>
    </w:p>
    <w:p w14:paraId="084DA08A" w14:textId="04B13A05" w:rsidR="00B25EEC" w:rsidRPr="00056C28" w:rsidRDefault="00FB555D" w:rsidP="00483F09">
      <w:pPr>
        <w:pStyle w:val="ListParagraph"/>
      </w:pPr>
      <w:r w:rsidRPr="00056C28">
        <w:rPr>
          <w:u w:val="single"/>
        </w:rPr>
        <w:t>If not CSU</w:t>
      </w:r>
      <w:r w:rsidRPr="00056C28">
        <w:rPr>
          <w:color w:val="0000FF"/>
        </w:rPr>
        <w:t xml:space="preserve">, </w:t>
      </w:r>
      <w:r w:rsidR="0056605E" w:rsidRPr="0056605E">
        <w:t>list your title</w:t>
      </w:r>
      <w:r w:rsidR="0056605E">
        <w:rPr>
          <w:color w:val="0000FF"/>
        </w:rPr>
        <w:t xml:space="preserve"> </w:t>
      </w:r>
      <w:r w:rsidR="00F46915">
        <w:t>and name of employer.</w:t>
      </w:r>
    </w:p>
    <w:p w14:paraId="6910B2F9" w14:textId="77777777" w:rsidR="00C24F67" w:rsidRPr="00483F09" w:rsidRDefault="00C24F67" w:rsidP="00483F09">
      <w:pPr>
        <w:pStyle w:val="ListParagraph"/>
        <w:rPr>
          <w:i/>
        </w:rPr>
      </w:pPr>
    </w:p>
    <w:p w14:paraId="0682C133" w14:textId="77777777" w:rsidR="00483F09" w:rsidRDefault="00483F09" w:rsidP="00483F09">
      <w:pPr>
        <w:pStyle w:val="ListParagraph"/>
      </w:pPr>
    </w:p>
    <w:p w14:paraId="1CC3261C" w14:textId="3D7B6A56" w:rsidR="002553B1" w:rsidRDefault="0056395C" w:rsidP="002553B1">
      <w:pPr>
        <w:pStyle w:val="ListParagraph"/>
        <w:numPr>
          <w:ilvl w:val="0"/>
          <w:numId w:val="2"/>
        </w:numPr>
      </w:pPr>
      <w:r w:rsidRPr="009B5CD0">
        <w:t>What was</w:t>
      </w:r>
      <w:r w:rsidR="002553B1" w:rsidRPr="009B5CD0">
        <w:t xml:space="preserve"> the </w:t>
      </w:r>
      <w:r w:rsidR="0047368E">
        <w:rPr>
          <w:b/>
        </w:rPr>
        <w:t>main issue and</w:t>
      </w:r>
      <w:r w:rsidR="002553B1" w:rsidRPr="009B5CD0">
        <w:rPr>
          <w:b/>
        </w:rPr>
        <w:t xml:space="preserve"> topic(s)</w:t>
      </w:r>
      <w:r w:rsidR="002553B1" w:rsidRPr="009B5CD0">
        <w:t xml:space="preserve"> being collaborated on?</w:t>
      </w:r>
    </w:p>
    <w:p w14:paraId="09780547" w14:textId="77777777" w:rsidR="00C725B9" w:rsidRDefault="00C725B9" w:rsidP="00C725B9">
      <w:pPr>
        <w:pStyle w:val="ListParagraph"/>
      </w:pPr>
    </w:p>
    <w:p w14:paraId="5AC4F254" w14:textId="77777777" w:rsidR="00C725B9" w:rsidRDefault="00C725B9" w:rsidP="00C725B9">
      <w:pPr>
        <w:ind w:left="360"/>
      </w:pPr>
    </w:p>
    <w:p w14:paraId="0359F04D" w14:textId="314B30FF" w:rsidR="00C725B9" w:rsidRDefault="00C725B9" w:rsidP="00C725B9">
      <w:pPr>
        <w:pStyle w:val="ListParagraph"/>
        <w:numPr>
          <w:ilvl w:val="0"/>
          <w:numId w:val="2"/>
        </w:numPr>
      </w:pPr>
      <w:r w:rsidRPr="00187342">
        <w:rPr>
          <w:b/>
          <w:bCs/>
        </w:rPr>
        <w:t>Who initiated the project</w:t>
      </w:r>
      <w:r>
        <w:t xml:space="preserve"> AND why? (</w:t>
      </w:r>
      <w:r w:rsidRPr="00C725B9">
        <w:rPr>
          <w:i/>
        </w:rPr>
        <w:t>you, community, employer, organization, government, etc.</w:t>
      </w:r>
      <w:r>
        <w:t>)</w:t>
      </w:r>
    </w:p>
    <w:p w14:paraId="21E605D4" w14:textId="77777777" w:rsidR="00E9163F" w:rsidRPr="009B5CD0" w:rsidRDefault="00E9163F" w:rsidP="00E9163F">
      <w:pPr>
        <w:pStyle w:val="ListParagraph"/>
      </w:pPr>
    </w:p>
    <w:p w14:paraId="613A7EAB" w14:textId="77777777" w:rsidR="00483F09" w:rsidRDefault="00483F09" w:rsidP="00483F09">
      <w:pPr>
        <w:pStyle w:val="ListParagraph"/>
      </w:pPr>
    </w:p>
    <w:p w14:paraId="416DCB65" w14:textId="524B2C46" w:rsidR="00187342" w:rsidRDefault="00C725B9" w:rsidP="00187342">
      <w:pPr>
        <w:pStyle w:val="ListParagraph"/>
        <w:numPr>
          <w:ilvl w:val="0"/>
          <w:numId w:val="2"/>
        </w:numPr>
      </w:pPr>
      <w:r>
        <w:rPr>
          <w:b/>
        </w:rPr>
        <w:t>Specific g</w:t>
      </w:r>
      <w:r w:rsidR="00B25EEC" w:rsidRPr="009B5CD0">
        <w:rPr>
          <w:b/>
        </w:rPr>
        <w:t>eog</w:t>
      </w:r>
      <w:r w:rsidR="00BF7A27" w:rsidRPr="009B5CD0">
        <w:rPr>
          <w:b/>
        </w:rPr>
        <w:t>raphic location</w:t>
      </w:r>
      <w:r w:rsidR="00CC1F75" w:rsidRPr="009B5CD0">
        <w:rPr>
          <w:b/>
        </w:rPr>
        <w:t>(s)</w:t>
      </w:r>
      <w:r w:rsidR="00BF7A27">
        <w:t xml:space="preserve"> of your project</w:t>
      </w:r>
      <w:r>
        <w:t>.</w:t>
      </w:r>
    </w:p>
    <w:p w14:paraId="28EE652E" w14:textId="5CAC50D4" w:rsidR="00187342" w:rsidRDefault="00187342" w:rsidP="00187342">
      <w:pPr>
        <w:pStyle w:val="ListParagraph"/>
        <w:rPr>
          <w:b/>
        </w:rPr>
      </w:pPr>
    </w:p>
    <w:p w14:paraId="59A5BAEB" w14:textId="77777777" w:rsidR="00187342" w:rsidRDefault="00187342" w:rsidP="00187342">
      <w:pPr>
        <w:pStyle w:val="ListParagraph"/>
      </w:pPr>
    </w:p>
    <w:p w14:paraId="7DF25255" w14:textId="69613C17" w:rsidR="00187342" w:rsidRDefault="00187342" w:rsidP="00187342">
      <w:pPr>
        <w:pStyle w:val="ListParagraph"/>
        <w:numPr>
          <w:ilvl w:val="0"/>
          <w:numId w:val="2"/>
        </w:numPr>
      </w:pPr>
      <w:r w:rsidRPr="00187342">
        <w:rPr>
          <w:bCs/>
        </w:rPr>
        <w:t>What were the</w:t>
      </w:r>
      <w:r>
        <w:rPr>
          <w:b/>
        </w:rPr>
        <w:t xml:space="preserve"> goals and objectives </w:t>
      </w:r>
      <w:r w:rsidRPr="00187342">
        <w:rPr>
          <w:bCs/>
        </w:rPr>
        <w:t>of your project</w:t>
      </w:r>
      <w:r>
        <w:rPr>
          <w:b/>
        </w:rPr>
        <w:t>?</w:t>
      </w:r>
    </w:p>
    <w:p w14:paraId="228B7599" w14:textId="77777777" w:rsidR="00E9163F" w:rsidRDefault="00E9163F" w:rsidP="00E9163F">
      <w:pPr>
        <w:pStyle w:val="ListParagraph"/>
        <w:rPr>
          <w:b/>
        </w:rPr>
      </w:pPr>
    </w:p>
    <w:p w14:paraId="2F0DCD6B" w14:textId="77777777" w:rsidR="00E9163F" w:rsidRDefault="00E9163F" w:rsidP="00E9163F">
      <w:pPr>
        <w:pStyle w:val="ListParagraph"/>
        <w:rPr>
          <w:b/>
        </w:rPr>
      </w:pPr>
    </w:p>
    <w:p w14:paraId="5B2B3CE1" w14:textId="6308337B" w:rsidR="00E9163F" w:rsidRDefault="00E9163F" w:rsidP="00E9163F">
      <w:pPr>
        <w:rPr>
          <w:b/>
          <w:u w:val="single"/>
        </w:rPr>
      </w:pPr>
      <w:r w:rsidRPr="00E9163F">
        <w:rPr>
          <w:b/>
          <w:u w:val="single"/>
        </w:rPr>
        <w:t>Collaboration</w:t>
      </w:r>
    </w:p>
    <w:p w14:paraId="20F69FAA" w14:textId="77777777" w:rsidR="00E9163F" w:rsidRPr="00E9163F" w:rsidRDefault="00E9163F" w:rsidP="00E9163F">
      <w:pPr>
        <w:rPr>
          <w:u w:val="single"/>
        </w:rPr>
      </w:pPr>
    </w:p>
    <w:p w14:paraId="7F139112" w14:textId="3E568DA3" w:rsidR="00E9163F" w:rsidRPr="00E9163F" w:rsidRDefault="00E9163F" w:rsidP="00E9163F">
      <w:pPr>
        <w:pStyle w:val="ListParagraph"/>
        <w:numPr>
          <w:ilvl w:val="0"/>
          <w:numId w:val="2"/>
        </w:numPr>
      </w:pPr>
      <w:r w:rsidRPr="00E81FE9">
        <w:t xml:space="preserve">What </w:t>
      </w:r>
      <w:r w:rsidRPr="00E9163F">
        <w:rPr>
          <w:b/>
        </w:rPr>
        <w:t>collaborative</w:t>
      </w:r>
      <w:r w:rsidRPr="00E81FE9">
        <w:t xml:space="preserve"> </w:t>
      </w:r>
      <w:r w:rsidRPr="00187342">
        <w:rPr>
          <w:b/>
          <w:bCs/>
        </w:rPr>
        <w:t xml:space="preserve">tools </w:t>
      </w:r>
      <w:r>
        <w:t xml:space="preserve">did you use to engage </w:t>
      </w:r>
      <w:r w:rsidRPr="00E81FE9">
        <w:t xml:space="preserve">with your </w:t>
      </w:r>
      <w:r w:rsidR="0047368E">
        <w:t xml:space="preserve">stakeholders? </w:t>
      </w:r>
      <w:r w:rsidRPr="00E9163F">
        <w:rPr>
          <w:i/>
        </w:rPr>
        <w:t xml:space="preserve">(ex: </w:t>
      </w:r>
      <w:r>
        <w:rPr>
          <w:i/>
        </w:rPr>
        <w:t xml:space="preserve">facilitation, </w:t>
      </w:r>
    </w:p>
    <w:p w14:paraId="132ABC19" w14:textId="74BC2CAE" w:rsidR="0070203A" w:rsidRDefault="0047368E" w:rsidP="00E9163F">
      <w:pPr>
        <w:pStyle w:val="ListParagraph"/>
      </w:pPr>
      <w:r>
        <w:rPr>
          <w:i/>
        </w:rPr>
        <w:t>situation mapping, participatory learning</w:t>
      </w:r>
      <w:r w:rsidR="00E9163F" w:rsidRPr="00E9163F">
        <w:rPr>
          <w:i/>
        </w:rPr>
        <w:t xml:space="preserve">, </w:t>
      </w:r>
      <w:r w:rsidR="0056605E">
        <w:rPr>
          <w:i/>
        </w:rPr>
        <w:t xml:space="preserve">photo voice, </w:t>
      </w:r>
      <w:r w:rsidR="00E9163F" w:rsidRPr="00E9163F">
        <w:rPr>
          <w:i/>
        </w:rPr>
        <w:t>community workshops, etc.)</w:t>
      </w:r>
      <w:r w:rsidR="00E9163F" w:rsidRPr="00056C28">
        <w:t>?</w:t>
      </w:r>
    </w:p>
    <w:p w14:paraId="570688C4" w14:textId="697EC736" w:rsidR="00E9163F" w:rsidRDefault="00E9163F" w:rsidP="00E9163F">
      <w:pPr>
        <w:pStyle w:val="ListParagraph"/>
        <w:rPr>
          <w:i/>
        </w:rPr>
      </w:pPr>
      <w:r w:rsidRPr="00E9163F">
        <w:rPr>
          <w:i/>
        </w:rPr>
        <w:t xml:space="preserve"> </w:t>
      </w:r>
    </w:p>
    <w:p w14:paraId="2CAFC264" w14:textId="1422DEF0" w:rsidR="00E9163F" w:rsidRDefault="0070203A" w:rsidP="0070203A">
      <w:pPr>
        <w:pStyle w:val="ListParagraph"/>
        <w:numPr>
          <w:ilvl w:val="0"/>
          <w:numId w:val="20"/>
        </w:numPr>
      </w:pPr>
      <w:r>
        <w:t>Why did you choose these tools</w:t>
      </w:r>
      <w:r w:rsidR="0047368E">
        <w:t xml:space="preserve"> to use for your project</w:t>
      </w:r>
      <w:r>
        <w:t>?</w:t>
      </w:r>
    </w:p>
    <w:p w14:paraId="720AF782" w14:textId="44BA29C8" w:rsidR="0047368E" w:rsidRDefault="003C4939" w:rsidP="0070203A">
      <w:pPr>
        <w:pStyle w:val="ListParagraph"/>
        <w:numPr>
          <w:ilvl w:val="0"/>
          <w:numId w:val="20"/>
        </w:numPr>
      </w:pPr>
      <w:r>
        <w:t>How did they help you meet your objectives?</w:t>
      </w:r>
    </w:p>
    <w:p w14:paraId="6DC1454D" w14:textId="77777777" w:rsidR="00E9163F" w:rsidRDefault="00E9163F" w:rsidP="00E9163F">
      <w:pPr>
        <w:pStyle w:val="ListParagraph"/>
      </w:pPr>
    </w:p>
    <w:p w14:paraId="2A8C860C" w14:textId="77777777" w:rsidR="00E9163F" w:rsidRDefault="00E9163F" w:rsidP="00E9163F">
      <w:pPr>
        <w:pStyle w:val="ListParagraph"/>
      </w:pPr>
    </w:p>
    <w:p w14:paraId="5C58ACCB" w14:textId="77777777" w:rsidR="00E9163F" w:rsidRDefault="00E9163F" w:rsidP="00E9163F">
      <w:pPr>
        <w:pStyle w:val="ListParagraph"/>
        <w:numPr>
          <w:ilvl w:val="0"/>
          <w:numId w:val="2"/>
        </w:numPr>
      </w:pPr>
      <w:r>
        <w:t xml:space="preserve">What </w:t>
      </w:r>
      <w:r w:rsidRPr="00E9163F">
        <w:rPr>
          <w:b/>
        </w:rPr>
        <w:t>new insights</w:t>
      </w:r>
      <w:r>
        <w:t xml:space="preserve"> do you have </w:t>
      </w:r>
      <w:r w:rsidRPr="00E9163F">
        <w:rPr>
          <w:b/>
        </w:rPr>
        <w:t>about the collaborative process</w:t>
      </w:r>
      <w:r>
        <w:t>?</w:t>
      </w:r>
    </w:p>
    <w:p w14:paraId="3F8E56FD" w14:textId="77777777" w:rsidR="00E9163F" w:rsidRDefault="00E9163F" w:rsidP="00E9163F">
      <w:pPr>
        <w:pStyle w:val="ListParagraph"/>
      </w:pPr>
    </w:p>
    <w:p w14:paraId="52AC0EF0" w14:textId="77777777" w:rsidR="00E9163F" w:rsidRDefault="00E9163F" w:rsidP="00E9163F">
      <w:pPr>
        <w:pStyle w:val="ListParagraph"/>
      </w:pPr>
    </w:p>
    <w:p w14:paraId="2DC5DDA9" w14:textId="77777777" w:rsidR="00E9163F" w:rsidRDefault="00E9163F" w:rsidP="00E9163F">
      <w:pPr>
        <w:pStyle w:val="ListParagraph"/>
      </w:pPr>
    </w:p>
    <w:p w14:paraId="7EA6A6CC" w14:textId="3FAD46AF" w:rsidR="00D8745C" w:rsidRDefault="009B5CD0" w:rsidP="00D8745C">
      <w:pPr>
        <w:pStyle w:val="ListParagraph"/>
        <w:numPr>
          <w:ilvl w:val="0"/>
          <w:numId w:val="2"/>
        </w:numPr>
      </w:pPr>
      <w:r>
        <w:t xml:space="preserve">Think about </w:t>
      </w:r>
      <w:r w:rsidR="00B25EEC" w:rsidRPr="0056605E">
        <w:rPr>
          <w:b/>
        </w:rPr>
        <w:t xml:space="preserve">who </w:t>
      </w:r>
      <w:r w:rsidR="00B25EEC" w:rsidRPr="0070203A">
        <w:t>you collaborated with</w:t>
      </w:r>
      <w:r w:rsidR="000D39D1" w:rsidRPr="0070203A">
        <w:t xml:space="preserve"> </w:t>
      </w:r>
      <w:r w:rsidR="00C725B9">
        <w:t xml:space="preserve">during your project, </w:t>
      </w:r>
      <w:r w:rsidR="00C725B9" w:rsidRPr="00973500">
        <w:rPr>
          <w:u w:val="single"/>
        </w:rPr>
        <w:t>AND</w:t>
      </w:r>
      <w:r w:rsidRPr="0056605E">
        <w:rPr>
          <w:i/>
        </w:rPr>
        <w:t xml:space="preserve"> </w:t>
      </w:r>
      <w:r w:rsidR="00C725B9" w:rsidRPr="00C725B9">
        <w:rPr>
          <w:b/>
        </w:rPr>
        <w:t xml:space="preserve">how </w:t>
      </w:r>
      <w:r w:rsidR="00C725B9" w:rsidRPr="0070203A">
        <w:t>you collaborated together</w:t>
      </w:r>
      <w:r w:rsidR="00C725B9">
        <w:rPr>
          <w:i/>
        </w:rPr>
        <w:t>.</w:t>
      </w:r>
      <w:r w:rsidR="00F46915" w:rsidRPr="0056605E">
        <w:rPr>
          <w:i/>
        </w:rPr>
        <w:t xml:space="preserve"> </w:t>
      </w:r>
      <w:r w:rsidR="00C725B9">
        <w:t>List their affiliations.</w:t>
      </w:r>
    </w:p>
    <w:p w14:paraId="7B90C6FB" w14:textId="77777777" w:rsidR="0056605E" w:rsidRDefault="0056605E" w:rsidP="0056605E">
      <w:pPr>
        <w:pStyle w:val="ListParagrap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5040"/>
        <w:gridCol w:w="2152"/>
      </w:tblGrid>
      <w:tr w:rsidR="00483F09" w14:paraId="119CB9DD" w14:textId="77777777" w:rsidTr="00973500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838E" w14:textId="6CE6A771" w:rsidR="00483F09" w:rsidRPr="00243A63" w:rsidRDefault="00D8745C" w:rsidP="00483F09">
            <w:pPr>
              <w:jc w:val="center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056C28">
              <w:rPr>
                <w:b/>
              </w:rPr>
              <w:t>Collaborato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1B6C8" w14:textId="757D848F" w:rsidR="00483F09" w:rsidRPr="00243A63" w:rsidRDefault="00483F09" w:rsidP="00C725B9">
            <w:pPr>
              <w:rPr>
                <w:b/>
              </w:rPr>
            </w:pPr>
            <w:r w:rsidRPr="00243A63">
              <w:rPr>
                <w:b/>
              </w:rPr>
              <w:t xml:space="preserve"># of people </w:t>
            </w:r>
            <w:r w:rsidR="0070203A">
              <w:rPr>
                <w:b/>
              </w:rPr>
              <w:t xml:space="preserve">(best estimate) </w:t>
            </w:r>
            <w:r w:rsidR="00C725B9">
              <w:rPr>
                <w:b/>
              </w:rPr>
              <w:t>and HOW you collaborated togethe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DC21E" w14:textId="7674D809" w:rsidR="00483F09" w:rsidRPr="0056605E" w:rsidRDefault="00D8745C" w:rsidP="00483F09">
            <w:pPr>
              <w:jc w:val="center"/>
              <w:rPr>
                <w:b/>
              </w:rPr>
            </w:pPr>
            <w:r w:rsidRPr="0056605E">
              <w:rPr>
                <w:b/>
              </w:rPr>
              <w:t>A</w:t>
            </w:r>
            <w:r w:rsidR="00483F09" w:rsidRPr="0056605E">
              <w:rPr>
                <w:b/>
              </w:rPr>
              <w:t>ffiliations</w:t>
            </w:r>
          </w:p>
        </w:tc>
      </w:tr>
      <w:tr w:rsidR="00483F09" w14:paraId="2B25151E" w14:textId="77777777" w:rsidTr="00973500">
        <w:tc>
          <w:tcPr>
            <w:tcW w:w="2448" w:type="dxa"/>
            <w:tcBorders>
              <w:top w:val="single" w:sz="4" w:space="0" w:color="auto"/>
            </w:tcBorders>
          </w:tcPr>
          <w:p w14:paraId="44931945" w14:textId="77777777" w:rsidR="00483F09" w:rsidRPr="00243A63" w:rsidRDefault="00483F09" w:rsidP="00483F09">
            <w:pPr>
              <w:rPr>
                <w:b/>
              </w:rPr>
            </w:pPr>
            <w:r w:rsidRPr="00243A63">
              <w:rPr>
                <w:b/>
              </w:rPr>
              <w:t>Community member*</w:t>
            </w:r>
          </w:p>
          <w:p w14:paraId="5A3D3891" w14:textId="69324617" w:rsidR="00483F09" w:rsidRPr="00243A63" w:rsidRDefault="00483F09" w:rsidP="0056605E">
            <w:pPr>
              <w:rPr>
                <w:i/>
                <w:sz w:val="20"/>
                <w:szCs w:val="20"/>
              </w:rPr>
            </w:pPr>
            <w:r w:rsidRPr="00243A63">
              <w:rPr>
                <w:i/>
                <w:sz w:val="20"/>
                <w:szCs w:val="20"/>
              </w:rPr>
              <w:t xml:space="preserve">*this is anyone who only played </w:t>
            </w:r>
            <w:r w:rsidR="0056605E">
              <w:rPr>
                <w:i/>
                <w:sz w:val="20"/>
                <w:szCs w:val="20"/>
              </w:rPr>
              <w:t>the role of</w:t>
            </w:r>
            <w:r w:rsidRPr="00243A63">
              <w:rPr>
                <w:i/>
                <w:sz w:val="20"/>
                <w:szCs w:val="20"/>
              </w:rPr>
              <w:t xml:space="preserve"> </w:t>
            </w:r>
            <w:r w:rsidR="0056605E">
              <w:rPr>
                <w:i/>
                <w:sz w:val="20"/>
                <w:szCs w:val="20"/>
              </w:rPr>
              <w:t xml:space="preserve">a community </w:t>
            </w:r>
            <w:r w:rsidRPr="00243A63">
              <w:rPr>
                <w:i/>
                <w:sz w:val="20"/>
                <w:szCs w:val="20"/>
              </w:rPr>
              <w:t>member, not any of the following</w:t>
            </w:r>
            <w:r w:rsidR="0097350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79AFFDF8" w14:textId="77777777" w:rsidR="00483F09" w:rsidRDefault="00483F09" w:rsidP="00483F09"/>
        </w:tc>
        <w:tc>
          <w:tcPr>
            <w:tcW w:w="2152" w:type="dxa"/>
            <w:tcBorders>
              <w:top w:val="single" w:sz="4" w:space="0" w:color="auto"/>
            </w:tcBorders>
          </w:tcPr>
          <w:p w14:paraId="6FAF177D" w14:textId="77777777" w:rsidR="00483F09" w:rsidRDefault="00483F09" w:rsidP="00483F09"/>
        </w:tc>
      </w:tr>
      <w:tr w:rsidR="00483F09" w14:paraId="1E906CB3" w14:textId="77777777" w:rsidTr="00973500">
        <w:trPr>
          <w:trHeight w:val="854"/>
        </w:trPr>
        <w:tc>
          <w:tcPr>
            <w:tcW w:w="2448" w:type="dxa"/>
          </w:tcPr>
          <w:p w14:paraId="48A7D95E" w14:textId="3A913975" w:rsidR="00483F09" w:rsidRPr="00243A63" w:rsidRDefault="00D8745C" w:rsidP="00483F09">
            <w:pPr>
              <w:rPr>
                <w:b/>
              </w:rPr>
            </w:pPr>
            <w:r>
              <w:rPr>
                <w:b/>
              </w:rPr>
              <w:t>NGO</w:t>
            </w:r>
          </w:p>
        </w:tc>
        <w:tc>
          <w:tcPr>
            <w:tcW w:w="5040" w:type="dxa"/>
          </w:tcPr>
          <w:p w14:paraId="6A4AD133" w14:textId="77777777" w:rsidR="00483F09" w:rsidRDefault="00483F09" w:rsidP="00483F09"/>
        </w:tc>
        <w:tc>
          <w:tcPr>
            <w:tcW w:w="2152" w:type="dxa"/>
          </w:tcPr>
          <w:p w14:paraId="53487A80" w14:textId="77777777" w:rsidR="00483F09" w:rsidRDefault="00483F09" w:rsidP="00483F09"/>
        </w:tc>
      </w:tr>
      <w:tr w:rsidR="00483F09" w14:paraId="1ED52E22" w14:textId="77777777" w:rsidTr="00973500">
        <w:trPr>
          <w:trHeight w:val="881"/>
        </w:trPr>
        <w:tc>
          <w:tcPr>
            <w:tcW w:w="2448" w:type="dxa"/>
          </w:tcPr>
          <w:p w14:paraId="25A6CD98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Faculty/Researcher</w:t>
            </w:r>
          </w:p>
        </w:tc>
        <w:tc>
          <w:tcPr>
            <w:tcW w:w="5040" w:type="dxa"/>
          </w:tcPr>
          <w:p w14:paraId="0B2A0D66" w14:textId="77777777" w:rsidR="00483F09" w:rsidRDefault="00483F09" w:rsidP="00483F09"/>
        </w:tc>
        <w:tc>
          <w:tcPr>
            <w:tcW w:w="2152" w:type="dxa"/>
          </w:tcPr>
          <w:p w14:paraId="6750B8FA" w14:textId="77777777" w:rsidR="00483F09" w:rsidRDefault="00483F09" w:rsidP="00483F09"/>
        </w:tc>
      </w:tr>
      <w:tr w:rsidR="00483F09" w14:paraId="3539A96D" w14:textId="77777777" w:rsidTr="00973500">
        <w:trPr>
          <w:trHeight w:val="1070"/>
        </w:trPr>
        <w:tc>
          <w:tcPr>
            <w:tcW w:w="2448" w:type="dxa"/>
          </w:tcPr>
          <w:p w14:paraId="7357839F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5040" w:type="dxa"/>
          </w:tcPr>
          <w:p w14:paraId="7F617095" w14:textId="77777777" w:rsidR="00483F09" w:rsidRDefault="00483F09" w:rsidP="00483F09"/>
        </w:tc>
        <w:tc>
          <w:tcPr>
            <w:tcW w:w="2152" w:type="dxa"/>
          </w:tcPr>
          <w:p w14:paraId="5828EDDA" w14:textId="77777777" w:rsidR="00483F09" w:rsidRDefault="00483F09" w:rsidP="00483F09"/>
        </w:tc>
      </w:tr>
      <w:tr w:rsidR="00483F09" w14:paraId="5013E185" w14:textId="77777777" w:rsidTr="00973500">
        <w:trPr>
          <w:trHeight w:val="890"/>
        </w:trPr>
        <w:tc>
          <w:tcPr>
            <w:tcW w:w="2448" w:type="dxa"/>
          </w:tcPr>
          <w:p w14:paraId="00257D4A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Government Organization</w:t>
            </w:r>
          </w:p>
        </w:tc>
        <w:tc>
          <w:tcPr>
            <w:tcW w:w="5040" w:type="dxa"/>
          </w:tcPr>
          <w:p w14:paraId="39442652" w14:textId="77777777" w:rsidR="00483F09" w:rsidRDefault="00483F09" w:rsidP="00483F09"/>
        </w:tc>
        <w:tc>
          <w:tcPr>
            <w:tcW w:w="2152" w:type="dxa"/>
          </w:tcPr>
          <w:p w14:paraId="067EF89A" w14:textId="77777777" w:rsidR="00483F09" w:rsidRDefault="00483F09" w:rsidP="00483F09"/>
        </w:tc>
      </w:tr>
      <w:tr w:rsidR="00483F09" w14:paraId="7C89B833" w14:textId="77777777" w:rsidTr="00973500">
        <w:trPr>
          <w:trHeight w:val="899"/>
        </w:trPr>
        <w:tc>
          <w:tcPr>
            <w:tcW w:w="2448" w:type="dxa"/>
          </w:tcPr>
          <w:p w14:paraId="25BF8049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CSU Organization</w:t>
            </w:r>
          </w:p>
        </w:tc>
        <w:tc>
          <w:tcPr>
            <w:tcW w:w="5040" w:type="dxa"/>
          </w:tcPr>
          <w:p w14:paraId="3EA9499C" w14:textId="77777777" w:rsidR="00483F09" w:rsidRDefault="00483F09" w:rsidP="00483F09"/>
        </w:tc>
        <w:tc>
          <w:tcPr>
            <w:tcW w:w="2152" w:type="dxa"/>
          </w:tcPr>
          <w:p w14:paraId="7F79BE62" w14:textId="77777777" w:rsidR="00483F09" w:rsidRDefault="00483F09" w:rsidP="00483F09"/>
        </w:tc>
      </w:tr>
      <w:tr w:rsidR="00483F09" w14:paraId="6B5543C7" w14:textId="77777777" w:rsidTr="00973500">
        <w:trPr>
          <w:trHeight w:val="980"/>
        </w:trPr>
        <w:tc>
          <w:tcPr>
            <w:tcW w:w="2448" w:type="dxa"/>
          </w:tcPr>
          <w:p w14:paraId="4A6C6D72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Non-CSU University</w:t>
            </w:r>
          </w:p>
        </w:tc>
        <w:tc>
          <w:tcPr>
            <w:tcW w:w="5040" w:type="dxa"/>
          </w:tcPr>
          <w:p w14:paraId="3CAF7E10" w14:textId="77777777" w:rsidR="00483F09" w:rsidRDefault="00483F09" w:rsidP="00483F09"/>
        </w:tc>
        <w:tc>
          <w:tcPr>
            <w:tcW w:w="2152" w:type="dxa"/>
          </w:tcPr>
          <w:p w14:paraId="338408E0" w14:textId="77777777" w:rsidR="00483F09" w:rsidRDefault="00483F09" w:rsidP="00483F09"/>
        </w:tc>
      </w:tr>
      <w:tr w:rsidR="00483F09" w14:paraId="6A6B1196" w14:textId="77777777" w:rsidTr="00973500">
        <w:trPr>
          <w:trHeight w:val="1169"/>
        </w:trPr>
        <w:tc>
          <w:tcPr>
            <w:tcW w:w="2448" w:type="dxa"/>
          </w:tcPr>
          <w:p w14:paraId="4116114B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Private Business</w:t>
            </w:r>
          </w:p>
        </w:tc>
        <w:tc>
          <w:tcPr>
            <w:tcW w:w="5040" w:type="dxa"/>
          </w:tcPr>
          <w:p w14:paraId="06A24896" w14:textId="77777777" w:rsidR="00483F09" w:rsidRDefault="00483F09" w:rsidP="00483F09"/>
        </w:tc>
        <w:tc>
          <w:tcPr>
            <w:tcW w:w="2152" w:type="dxa"/>
          </w:tcPr>
          <w:p w14:paraId="1AC749E8" w14:textId="77777777" w:rsidR="00483F09" w:rsidRDefault="00483F09" w:rsidP="00483F09"/>
        </w:tc>
      </w:tr>
      <w:tr w:rsidR="00483F09" w14:paraId="694897CF" w14:textId="77777777" w:rsidTr="00973500">
        <w:trPr>
          <w:trHeight w:val="1151"/>
        </w:trPr>
        <w:tc>
          <w:tcPr>
            <w:tcW w:w="2448" w:type="dxa"/>
          </w:tcPr>
          <w:p w14:paraId="288E8C33" w14:textId="5A71143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Pastoralists</w:t>
            </w:r>
            <w:r w:rsidR="0057396B">
              <w:rPr>
                <w:b/>
              </w:rPr>
              <w:t>/ranchers/farmers (</w:t>
            </w:r>
            <w:r w:rsidR="0057396B" w:rsidRPr="00973500">
              <w:rPr>
                <w:i/>
              </w:rPr>
              <w:t xml:space="preserve">please specify) </w:t>
            </w:r>
          </w:p>
        </w:tc>
        <w:tc>
          <w:tcPr>
            <w:tcW w:w="5040" w:type="dxa"/>
          </w:tcPr>
          <w:p w14:paraId="7FA538CC" w14:textId="77777777" w:rsidR="00483F09" w:rsidRDefault="00483F09" w:rsidP="00483F09"/>
        </w:tc>
        <w:tc>
          <w:tcPr>
            <w:tcW w:w="2152" w:type="dxa"/>
          </w:tcPr>
          <w:p w14:paraId="0080D3C3" w14:textId="77777777" w:rsidR="00483F09" w:rsidRDefault="00483F09" w:rsidP="00483F09"/>
        </w:tc>
      </w:tr>
      <w:tr w:rsidR="00483F09" w14:paraId="6841EE50" w14:textId="77777777" w:rsidTr="00973500">
        <w:trPr>
          <w:trHeight w:val="1151"/>
        </w:trPr>
        <w:tc>
          <w:tcPr>
            <w:tcW w:w="2448" w:type="dxa"/>
          </w:tcPr>
          <w:p w14:paraId="20F4D457" w14:textId="77777777" w:rsidR="00483F09" w:rsidRPr="00243A63" w:rsidRDefault="00483F09" w:rsidP="00483F09">
            <w:pPr>
              <w:rPr>
                <w:b/>
              </w:rPr>
            </w:pPr>
            <w:r>
              <w:rPr>
                <w:b/>
              </w:rPr>
              <w:t>Indigenous peoples</w:t>
            </w:r>
          </w:p>
        </w:tc>
        <w:tc>
          <w:tcPr>
            <w:tcW w:w="5040" w:type="dxa"/>
          </w:tcPr>
          <w:p w14:paraId="6B82E15F" w14:textId="77777777" w:rsidR="00483F09" w:rsidRDefault="00483F09" w:rsidP="00483F09"/>
        </w:tc>
        <w:tc>
          <w:tcPr>
            <w:tcW w:w="2152" w:type="dxa"/>
          </w:tcPr>
          <w:p w14:paraId="170CFC90" w14:textId="77777777" w:rsidR="00483F09" w:rsidRDefault="00483F09" w:rsidP="00483F09"/>
        </w:tc>
      </w:tr>
      <w:tr w:rsidR="00483F09" w14:paraId="32F24D3D" w14:textId="77777777" w:rsidTr="00973500">
        <w:trPr>
          <w:trHeight w:val="737"/>
        </w:trPr>
        <w:tc>
          <w:tcPr>
            <w:tcW w:w="2448" w:type="dxa"/>
          </w:tcPr>
          <w:p w14:paraId="44605046" w14:textId="51F43CA4" w:rsidR="00483F09" w:rsidRPr="00E81FE9" w:rsidRDefault="00137EBE" w:rsidP="00E9163F">
            <w:r>
              <w:t xml:space="preserve">Other: </w:t>
            </w:r>
          </w:p>
        </w:tc>
        <w:tc>
          <w:tcPr>
            <w:tcW w:w="5040" w:type="dxa"/>
          </w:tcPr>
          <w:p w14:paraId="3DF465C5" w14:textId="77777777" w:rsidR="00483F09" w:rsidRDefault="00483F09" w:rsidP="00483F09"/>
        </w:tc>
        <w:tc>
          <w:tcPr>
            <w:tcW w:w="2152" w:type="dxa"/>
          </w:tcPr>
          <w:p w14:paraId="63F11653" w14:textId="77777777" w:rsidR="00483F09" w:rsidRDefault="00483F09" w:rsidP="00483F09"/>
        </w:tc>
      </w:tr>
      <w:tr w:rsidR="00483F09" w14:paraId="51D32AE5" w14:textId="77777777" w:rsidTr="00973500">
        <w:trPr>
          <w:trHeight w:val="620"/>
        </w:trPr>
        <w:tc>
          <w:tcPr>
            <w:tcW w:w="2448" w:type="dxa"/>
          </w:tcPr>
          <w:p w14:paraId="1489E3E5" w14:textId="21C74C14" w:rsidR="00483F09" w:rsidRPr="00243A63" w:rsidRDefault="00137EBE" w:rsidP="00E9163F">
            <w:pPr>
              <w:rPr>
                <w:b/>
              </w:rPr>
            </w:pPr>
            <w:r>
              <w:t xml:space="preserve">Other: </w:t>
            </w:r>
          </w:p>
        </w:tc>
        <w:tc>
          <w:tcPr>
            <w:tcW w:w="5040" w:type="dxa"/>
          </w:tcPr>
          <w:p w14:paraId="08F88DA7" w14:textId="77777777" w:rsidR="00483F09" w:rsidRDefault="00483F09" w:rsidP="00483F09"/>
        </w:tc>
        <w:tc>
          <w:tcPr>
            <w:tcW w:w="2152" w:type="dxa"/>
          </w:tcPr>
          <w:p w14:paraId="425F01C1" w14:textId="77777777" w:rsidR="00483F09" w:rsidRDefault="00483F09" w:rsidP="00483F09"/>
        </w:tc>
      </w:tr>
    </w:tbl>
    <w:p w14:paraId="45F04DA1" w14:textId="77777777" w:rsidR="00693D64" w:rsidRDefault="00693D64" w:rsidP="00693D64">
      <w:pPr>
        <w:pStyle w:val="ListParagraph"/>
      </w:pPr>
    </w:p>
    <w:p w14:paraId="75756C6A" w14:textId="265FD80E" w:rsidR="00C725B9" w:rsidRDefault="00C725B9" w:rsidP="00C725B9">
      <w:pPr>
        <w:pStyle w:val="ListParagraph"/>
        <w:numPr>
          <w:ilvl w:val="0"/>
          <w:numId w:val="2"/>
        </w:numPr>
      </w:pPr>
      <w:r w:rsidRPr="00C725B9">
        <w:t xml:space="preserve">How many </w:t>
      </w:r>
      <w:r w:rsidRPr="00187342">
        <w:rPr>
          <w:b/>
          <w:bCs/>
        </w:rPr>
        <w:t>new partnerships</w:t>
      </w:r>
      <w:r w:rsidRPr="00C725B9">
        <w:t xml:space="preserve"> were formed as a direct result of your project? </w:t>
      </w:r>
      <w:r w:rsidR="00693D64" w:rsidRPr="006665D1">
        <w:rPr>
          <w:b/>
        </w:rPr>
        <w:t>Describe</w:t>
      </w:r>
      <w:r w:rsidR="00693D64">
        <w:t>.</w:t>
      </w:r>
    </w:p>
    <w:p w14:paraId="480A0A04" w14:textId="77777777" w:rsidR="00973500" w:rsidRDefault="00973500" w:rsidP="002D53CB"/>
    <w:p w14:paraId="2EDF0157" w14:textId="77777777" w:rsidR="00693D64" w:rsidRDefault="008D5FA5" w:rsidP="002D53CB">
      <w:pPr>
        <w:rPr>
          <w:u w:val="single"/>
        </w:rPr>
      </w:pPr>
      <w:r w:rsidRPr="00E81FE9">
        <w:rPr>
          <w:u w:val="single"/>
        </w:rPr>
        <w:t xml:space="preserve"> </w:t>
      </w:r>
    </w:p>
    <w:p w14:paraId="48DBB3C0" w14:textId="3C433701" w:rsidR="002D53CB" w:rsidRDefault="008D5FA5" w:rsidP="002D53CB">
      <w:pPr>
        <w:rPr>
          <w:u w:val="single"/>
        </w:rPr>
      </w:pPr>
      <w:r w:rsidRPr="00E81FE9">
        <w:rPr>
          <w:u w:val="single"/>
        </w:rPr>
        <w:t>REFLECTION</w:t>
      </w:r>
      <w:r w:rsidR="00973500">
        <w:rPr>
          <w:u w:val="single"/>
        </w:rPr>
        <w:t>S</w:t>
      </w:r>
      <w:r w:rsidRPr="00E81FE9">
        <w:rPr>
          <w:u w:val="single"/>
        </w:rPr>
        <w:t xml:space="preserve">: </w:t>
      </w:r>
      <w:r w:rsidR="002D53CB" w:rsidRPr="002D53CB">
        <w:rPr>
          <w:u w:val="single"/>
        </w:rPr>
        <w:t>Successes, challenges, lessons learned</w:t>
      </w:r>
    </w:p>
    <w:p w14:paraId="5F6D179A" w14:textId="77777777" w:rsidR="00973500" w:rsidRPr="002D53CB" w:rsidRDefault="00973500" w:rsidP="002D53CB">
      <w:pPr>
        <w:rPr>
          <w:u w:val="single"/>
        </w:rPr>
      </w:pPr>
    </w:p>
    <w:p w14:paraId="1953E2B2" w14:textId="5510266A" w:rsidR="00C24F67" w:rsidRDefault="00BC5AA7" w:rsidP="0057396B">
      <w:pPr>
        <w:pStyle w:val="ListParagraph"/>
        <w:numPr>
          <w:ilvl w:val="0"/>
          <w:numId w:val="2"/>
        </w:numPr>
      </w:pPr>
      <w:r w:rsidRPr="00E81FE9">
        <w:t xml:space="preserve">Did you </w:t>
      </w:r>
      <w:r w:rsidRPr="0057396B">
        <w:rPr>
          <w:b/>
        </w:rPr>
        <w:t>meet your</w:t>
      </w:r>
      <w:r w:rsidR="00E81FE9" w:rsidRPr="0057396B">
        <w:rPr>
          <w:b/>
        </w:rPr>
        <w:t xml:space="preserve"> project’s</w:t>
      </w:r>
      <w:r w:rsidRPr="0057396B">
        <w:rPr>
          <w:b/>
        </w:rPr>
        <w:t xml:space="preserve"> goals/objectives</w:t>
      </w:r>
      <w:r w:rsidRPr="00E81FE9">
        <w:t xml:space="preserve">? </w:t>
      </w:r>
    </w:p>
    <w:p w14:paraId="43785928" w14:textId="77777777" w:rsidR="00C24F67" w:rsidRDefault="00C24F67" w:rsidP="00C24F67">
      <w:pPr>
        <w:pStyle w:val="ListParagraph"/>
      </w:pPr>
    </w:p>
    <w:tbl>
      <w:tblPr>
        <w:tblStyle w:val="TableGrid"/>
        <w:tblW w:w="712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4047"/>
      </w:tblGrid>
      <w:tr w:rsidR="0057396B" w:rsidRPr="00C24F67" w14:paraId="6E6C9ADE" w14:textId="77777777" w:rsidTr="0057396B">
        <w:trPr>
          <w:trHeight w:val="452"/>
        </w:trPr>
        <w:tc>
          <w:tcPr>
            <w:tcW w:w="3076" w:type="dxa"/>
          </w:tcPr>
          <w:p w14:paraId="57F34E79" w14:textId="21B01E39" w:rsidR="00C24F67" w:rsidRPr="00C24F67" w:rsidRDefault="006644F8" w:rsidP="0057396B">
            <w:pPr>
              <w:pStyle w:val="ListParagraph"/>
              <w:numPr>
                <w:ilvl w:val="0"/>
                <w:numId w:val="12"/>
              </w:numPr>
              <w:ind w:right="-1504"/>
            </w:pPr>
            <w:r>
              <w:t>Yes</w:t>
            </w:r>
            <w:r w:rsidR="0070203A">
              <w:t xml:space="preserve"> (go to question 1</w:t>
            </w:r>
            <w:r w:rsidR="00187342">
              <w:t>2</w:t>
            </w:r>
            <w:r w:rsidR="0057396B">
              <w:t>)</w:t>
            </w:r>
          </w:p>
        </w:tc>
        <w:tc>
          <w:tcPr>
            <w:tcW w:w="4047" w:type="dxa"/>
          </w:tcPr>
          <w:p w14:paraId="2C164BF4" w14:textId="75F99EE5" w:rsidR="00C24F67" w:rsidRPr="00C24F67" w:rsidRDefault="0070203A" w:rsidP="00C24F67">
            <w:pPr>
              <w:pStyle w:val="ListParagraph"/>
              <w:numPr>
                <w:ilvl w:val="0"/>
                <w:numId w:val="12"/>
              </w:numPr>
            </w:pPr>
            <w:r>
              <w:t>No (go to question 1</w:t>
            </w:r>
            <w:r w:rsidR="00187342">
              <w:t>3</w:t>
            </w:r>
            <w:r w:rsidR="006644F8">
              <w:t>)</w:t>
            </w:r>
          </w:p>
        </w:tc>
      </w:tr>
    </w:tbl>
    <w:p w14:paraId="7D6FD557" w14:textId="77777777" w:rsidR="00E81FE9" w:rsidRPr="00E81FE9" w:rsidRDefault="00E81FE9" w:rsidP="00E81FE9">
      <w:pPr>
        <w:pStyle w:val="ListParagraph"/>
      </w:pPr>
    </w:p>
    <w:p w14:paraId="2638A085" w14:textId="3F377F37" w:rsidR="006665D1" w:rsidRDefault="00693D64" w:rsidP="00187342">
      <w:pPr>
        <w:pStyle w:val="ListParagraph"/>
        <w:numPr>
          <w:ilvl w:val="0"/>
          <w:numId w:val="2"/>
        </w:numPr>
      </w:pPr>
      <w:r>
        <w:rPr>
          <w:b/>
        </w:rPr>
        <w:t xml:space="preserve">a. </w:t>
      </w:r>
      <w:r w:rsidR="00187342">
        <w:rPr>
          <w:b/>
        </w:rPr>
        <w:t xml:space="preserve">  </w:t>
      </w:r>
      <w:r>
        <w:t xml:space="preserve">Did the goals and objectives </w:t>
      </w:r>
      <w:r w:rsidRPr="00187342">
        <w:rPr>
          <w:b/>
          <w:bCs/>
        </w:rPr>
        <w:t>change over time</w:t>
      </w:r>
      <w:r>
        <w:t xml:space="preserve">? </w:t>
      </w:r>
    </w:p>
    <w:p w14:paraId="00A0D1CE" w14:textId="0F7477C2" w:rsidR="00693D64" w:rsidRPr="00693D64" w:rsidRDefault="006665D1" w:rsidP="00693D64">
      <w:pPr>
        <w:pStyle w:val="ListParagraph"/>
        <w:numPr>
          <w:ilvl w:val="0"/>
          <w:numId w:val="23"/>
        </w:numPr>
      </w:pPr>
      <w:r>
        <w:t>H</w:t>
      </w:r>
      <w:r w:rsidR="00693D64">
        <w:t>ow did they change and why?</w:t>
      </w:r>
    </w:p>
    <w:p w14:paraId="4658694F" w14:textId="371E0F43" w:rsidR="00E81FE9" w:rsidRDefault="008E4E30" w:rsidP="00693D64">
      <w:pPr>
        <w:pStyle w:val="ListParagraph"/>
        <w:numPr>
          <w:ilvl w:val="0"/>
          <w:numId w:val="23"/>
        </w:numPr>
      </w:pPr>
      <w:r w:rsidRPr="00693D64">
        <w:rPr>
          <w:b/>
        </w:rPr>
        <w:t xml:space="preserve">How did you measure </w:t>
      </w:r>
      <w:r w:rsidRPr="008E4E30">
        <w:t>or determine that you met your goals and objectives</w:t>
      </w:r>
      <w:r w:rsidRPr="00693D64">
        <w:rPr>
          <w:b/>
        </w:rPr>
        <w:t xml:space="preserve">? </w:t>
      </w:r>
    </w:p>
    <w:p w14:paraId="79DB0686" w14:textId="77777777" w:rsidR="00C24F67" w:rsidRDefault="00C24F67" w:rsidP="00E81FE9"/>
    <w:p w14:paraId="65F97B60" w14:textId="77777777" w:rsidR="0057396B" w:rsidRDefault="0057396B" w:rsidP="00E81FE9"/>
    <w:p w14:paraId="198C39E8" w14:textId="41D31E79" w:rsidR="00973500" w:rsidRPr="00973500" w:rsidRDefault="008D5FA5" w:rsidP="00693D64">
      <w:pPr>
        <w:pStyle w:val="ListParagraph"/>
        <w:numPr>
          <w:ilvl w:val="0"/>
          <w:numId w:val="2"/>
        </w:numPr>
      </w:pPr>
      <w:r w:rsidRPr="00693D64">
        <w:rPr>
          <w:b/>
        </w:rPr>
        <w:t>If</w:t>
      </w:r>
      <w:r w:rsidR="006644F8" w:rsidRPr="00693D64">
        <w:rPr>
          <w:b/>
        </w:rPr>
        <w:t xml:space="preserve"> you did NOT</w:t>
      </w:r>
      <w:r w:rsidR="00973500" w:rsidRPr="00693D64">
        <w:rPr>
          <w:b/>
        </w:rPr>
        <w:t xml:space="preserve"> meet your goals/objectives…</w:t>
      </w:r>
    </w:p>
    <w:p w14:paraId="4421D9CC" w14:textId="3C06E69D" w:rsidR="00693D64" w:rsidRDefault="00973500" w:rsidP="00693D64">
      <w:pPr>
        <w:pStyle w:val="ListParagraph"/>
        <w:numPr>
          <w:ilvl w:val="0"/>
          <w:numId w:val="24"/>
        </w:numPr>
      </w:pPr>
      <w:r>
        <w:t>P</w:t>
      </w:r>
      <w:r w:rsidR="00693D64">
        <w:t xml:space="preserve">lease explain why you did </w:t>
      </w:r>
      <w:r w:rsidR="006665D1" w:rsidRPr="006665D1">
        <w:t>NOT</w:t>
      </w:r>
      <w:r w:rsidR="00693D64">
        <w:t xml:space="preserve"> meet them.</w:t>
      </w:r>
      <w:r w:rsidR="00693D64" w:rsidRPr="00693D64">
        <w:t xml:space="preserve"> </w:t>
      </w:r>
    </w:p>
    <w:p w14:paraId="5448BA96" w14:textId="58ED871B" w:rsidR="00C24F67" w:rsidRDefault="006665D1" w:rsidP="00693D64">
      <w:pPr>
        <w:pStyle w:val="ListParagraph"/>
        <w:numPr>
          <w:ilvl w:val="0"/>
          <w:numId w:val="24"/>
        </w:numPr>
      </w:pPr>
      <w:r>
        <w:t>Even though you did not</w:t>
      </w:r>
      <w:r w:rsidR="00693D64" w:rsidRPr="00693D64">
        <w:t xml:space="preserve"> meet your goals/objectives, do you think your project was still a success? </w:t>
      </w:r>
      <w:r w:rsidR="00693D64" w:rsidRPr="006665D1">
        <w:rPr>
          <w:u w:val="single"/>
        </w:rPr>
        <w:t>Please explain why or why no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50"/>
      </w:tblGrid>
      <w:tr w:rsidR="00137EBE" w:rsidRPr="00C24F67" w14:paraId="08DB6A7D" w14:textId="77777777" w:rsidTr="00137EBE">
        <w:tc>
          <w:tcPr>
            <w:tcW w:w="2268" w:type="dxa"/>
          </w:tcPr>
          <w:p w14:paraId="2837190D" w14:textId="3494D3D0" w:rsidR="00137EBE" w:rsidRPr="00C24F67" w:rsidRDefault="00137EBE" w:rsidP="00693D64">
            <w:pPr>
              <w:pStyle w:val="ListParagraph"/>
              <w:ind w:left="630"/>
            </w:pPr>
          </w:p>
        </w:tc>
        <w:tc>
          <w:tcPr>
            <w:tcW w:w="2250" w:type="dxa"/>
          </w:tcPr>
          <w:p w14:paraId="64C8DD37" w14:textId="03216E65" w:rsidR="00137EBE" w:rsidRPr="00C24F67" w:rsidRDefault="00137EBE" w:rsidP="00693D64">
            <w:pPr>
              <w:pStyle w:val="ListParagraph"/>
              <w:ind w:left="630"/>
            </w:pPr>
          </w:p>
        </w:tc>
      </w:tr>
    </w:tbl>
    <w:p w14:paraId="082447DC" w14:textId="77777777" w:rsidR="0057396B" w:rsidRPr="00E81FE9" w:rsidRDefault="0057396B" w:rsidP="00E81FE9">
      <w:pPr>
        <w:pStyle w:val="ListParagraph"/>
      </w:pPr>
    </w:p>
    <w:p w14:paraId="1C734A03" w14:textId="67FAAB5C" w:rsidR="00916BE0" w:rsidRDefault="00693D64" w:rsidP="00693D64">
      <w:pPr>
        <w:pStyle w:val="ListParagraph"/>
        <w:numPr>
          <w:ilvl w:val="0"/>
          <w:numId w:val="2"/>
        </w:numPr>
      </w:pPr>
      <w:r>
        <w:t>a</w:t>
      </w:r>
      <w:r w:rsidR="00137EBE">
        <w:t xml:space="preserve"> </w:t>
      </w:r>
      <w:r w:rsidR="002D53CB" w:rsidRPr="008D5FA5">
        <w:t>W</w:t>
      </w:r>
      <w:r w:rsidR="002553B1" w:rsidRPr="008D5FA5">
        <w:t xml:space="preserve">ere there any </w:t>
      </w:r>
      <w:r w:rsidR="002553B1" w:rsidRPr="00693D64">
        <w:rPr>
          <w:b/>
        </w:rPr>
        <w:t xml:space="preserve">unintended consequences </w:t>
      </w:r>
      <w:r w:rsidR="00916BE0">
        <w:t xml:space="preserve">(positive or </w:t>
      </w:r>
      <w:r w:rsidR="008D5FA5" w:rsidRPr="006644F8">
        <w:t xml:space="preserve">negative) </w:t>
      </w:r>
      <w:r w:rsidR="002553B1" w:rsidRPr="008D5FA5">
        <w:t>to your</w:t>
      </w:r>
      <w:r w:rsidR="00BC5AA7" w:rsidRPr="008D5FA5">
        <w:t xml:space="preserve"> project</w:t>
      </w:r>
      <w:r w:rsidR="008D5FA5" w:rsidRPr="008D5FA5">
        <w:t>?</w:t>
      </w:r>
    </w:p>
    <w:p w14:paraId="7E3521B4" w14:textId="054B15E7" w:rsidR="00E81FE9" w:rsidRDefault="00916BE0" w:rsidP="00916BE0">
      <w:pPr>
        <w:pStyle w:val="ListParagraph"/>
        <w:ind w:left="1440"/>
      </w:pPr>
      <w:r>
        <w:t>Yes (positive) __   Yes (negative) __   No</w:t>
      </w:r>
      <w:r w:rsidR="008D5FA5">
        <w:t xml:space="preserve"> </w:t>
      </w:r>
      <w:r>
        <w:t xml:space="preserve">__            </w:t>
      </w:r>
    </w:p>
    <w:p w14:paraId="01C65BB0" w14:textId="7278F0AD" w:rsidR="00E81FE9" w:rsidRDefault="00E81FE9" w:rsidP="00E81FE9">
      <w:pPr>
        <w:pStyle w:val="ListParagraph"/>
        <w:rPr>
          <w:color w:val="0000FF"/>
        </w:rPr>
      </w:pPr>
    </w:p>
    <w:p w14:paraId="4A676528" w14:textId="16351FC3" w:rsidR="002553B1" w:rsidRDefault="00693D64" w:rsidP="00E81FE9">
      <w:pPr>
        <w:pStyle w:val="ListParagraph"/>
      </w:pPr>
      <w:r>
        <w:t>b.</w:t>
      </w:r>
      <w:r w:rsidR="00137EBE">
        <w:rPr>
          <w:b/>
          <w:i/>
        </w:rPr>
        <w:t xml:space="preserve"> </w:t>
      </w:r>
      <w:r w:rsidR="008D5FA5" w:rsidRPr="006644F8">
        <w:t>Explain</w:t>
      </w:r>
      <w:r w:rsidR="006644F8">
        <w:rPr>
          <w:b/>
          <w:i/>
        </w:rPr>
        <w:t xml:space="preserve"> </w:t>
      </w:r>
      <w:r w:rsidR="006644F8">
        <w:t>your answer.</w:t>
      </w:r>
    </w:p>
    <w:p w14:paraId="3648CCD0" w14:textId="77777777" w:rsidR="00E9163F" w:rsidRPr="006644F8" w:rsidRDefault="00E9163F" w:rsidP="00E81FE9">
      <w:pPr>
        <w:pStyle w:val="ListParagraph"/>
      </w:pPr>
    </w:p>
    <w:p w14:paraId="7C648E09" w14:textId="77777777" w:rsidR="00E81FE9" w:rsidRDefault="00E81FE9" w:rsidP="00E81FE9">
      <w:pPr>
        <w:pStyle w:val="ListParagraph"/>
      </w:pPr>
    </w:p>
    <w:p w14:paraId="3CF44CA0" w14:textId="77777777" w:rsidR="0057396B" w:rsidRPr="00E81FE9" w:rsidRDefault="0057396B" w:rsidP="00E81FE9">
      <w:pPr>
        <w:pStyle w:val="ListParagraph"/>
      </w:pPr>
    </w:p>
    <w:p w14:paraId="7BA09714" w14:textId="77777777" w:rsidR="002D53CB" w:rsidRDefault="002D53CB" w:rsidP="00693D64">
      <w:pPr>
        <w:pStyle w:val="ListParagraph"/>
        <w:numPr>
          <w:ilvl w:val="0"/>
          <w:numId w:val="2"/>
        </w:numPr>
      </w:pPr>
      <w:r>
        <w:t xml:space="preserve">What where some of the </w:t>
      </w:r>
      <w:r w:rsidRPr="00056C28">
        <w:rPr>
          <w:b/>
        </w:rPr>
        <w:t>challenges or obstacles you encountered</w:t>
      </w:r>
      <w:r>
        <w:t>?</w:t>
      </w:r>
    </w:p>
    <w:p w14:paraId="1048F616" w14:textId="77777777" w:rsidR="00E81FE9" w:rsidRDefault="00E81FE9" w:rsidP="00E81FE9">
      <w:pPr>
        <w:pStyle w:val="ListParagraph"/>
      </w:pPr>
    </w:p>
    <w:p w14:paraId="75861650" w14:textId="77777777" w:rsidR="00137EBE" w:rsidRDefault="00137EBE" w:rsidP="00E81FE9">
      <w:pPr>
        <w:pStyle w:val="ListParagraph"/>
      </w:pPr>
    </w:p>
    <w:p w14:paraId="4146ECB1" w14:textId="77777777" w:rsidR="0057396B" w:rsidRDefault="0057396B" w:rsidP="00E81FE9">
      <w:pPr>
        <w:pStyle w:val="ListParagraph"/>
      </w:pPr>
    </w:p>
    <w:p w14:paraId="5AD0DB84" w14:textId="77777777" w:rsidR="002D53CB" w:rsidRDefault="002D53CB" w:rsidP="00693D64">
      <w:pPr>
        <w:pStyle w:val="ListParagraph"/>
        <w:numPr>
          <w:ilvl w:val="0"/>
          <w:numId w:val="2"/>
        </w:numPr>
      </w:pPr>
      <w:r w:rsidRPr="00056C28">
        <w:rPr>
          <w:b/>
        </w:rPr>
        <w:t>How</w:t>
      </w:r>
      <w:r>
        <w:t xml:space="preserve"> did you </w:t>
      </w:r>
      <w:r w:rsidRPr="00056C28">
        <w:rPr>
          <w:b/>
        </w:rPr>
        <w:t>deal with challenges and/or surprises</w:t>
      </w:r>
      <w:r>
        <w:t>?</w:t>
      </w:r>
    </w:p>
    <w:p w14:paraId="0202C702" w14:textId="77777777" w:rsidR="00E81FE9" w:rsidRDefault="00E81FE9" w:rsidP="00E81FE9"/>
    <w:p w14:paraId="5A15664F" w14:textId="77777777" w:rsidR="00E81FE9" w:rsidRDefault="00E81FE9" w:rsidP="00E81FE9">
      <w:pPr>
        <w:pStyle w:val="ListParagraph"/>
      </w:pPr>
    </w:p>
    <w:p w14:paraId="5CE1109B" w14:textId="77777777" w:rsidR="0057396B" w:rsidRDefault="0057396B" w:rsidP="00E81FE9">
      <w:pPr>
        <w:pStyle w:val="ListParagraph"/>
      </w:pPr>
    </w:p>
    <w:p w14:paraId="02670EE4" w14:textId="77777777" w:rsidR="00E776CA" w:rsidRPr="00E776CA" w:rsidRDefault="002D53CB" w:rsidP="00693D64">
      <w:pPr>
        <w:pStyle w:val="ListParagraph"/>
        <w:numPr>
          <w:ilvl w:val="0"/>
          <w:numId w:val="2"/>
        </w:numPr>
      </w:pPr>
      <w:r>
        <w:t xml:space="preserve">What are the </w:t>
      </w:r>
      <w:r w:rsidRPr="00056C28">
        <w:rPr>
          <w:b/>
        </w:rPr>
        <w:t>major lessons you learned</w:t>
      </w:r>
      <w:r>
        <w:t xml:space="preserve"> from th</w:t>
      </w:r>
      <w:r w:rsidR="00137EBE">
        <w:t>e project</w:t>
      </w:r>
      <w:r w:rsidR="00056C28">
        <w:rPr>
          <w:i/>
        </w:rPr>
        <w:t xml:space="preserve">? </w:t>
      </w:r>
    </w:p>
    <w:p w14:paraId="35CE354B" w14:textId="77777777" w:rsidR="00137EBE" w:rsidRDefault="00137EBE" w:rsidP="00137EBE">
      <w:pPr>
        <w:pStyle w:val="ListParagraph"/>
      </w:pPr>
    </w:p>
    <w:p w14:paraId="4C1E87AD" w14:textId="4F18265D" w:rsidR="009F28A2" w:rsidRDefault="009F28A2" w:rsidP="00137EBE">
      <w:pPr>
        <w:pStyle w:val="ListParagraph"/>
      </w:pPr>
    </w:p>
    <w:p w14:paraId="6C849F44" w14:textId="77777777" w:rsidR="00187342" w:rsidRDefault="00187342" w:rsidP="00137EBE">
      <w:pPr>
        <w:pStyle w:val="ListParagraph"/>
      </w:pPr>
    </w:p>
    <w:p w14:paraId="347F576F" w14:textId="3DD5BF74" w:rsidR="002D53CB" w:rsidRDefault="006665D1" w:rsidP="006665D1">
      <w:pPr>
        <w:pStyle w:val="ListParagraph"/>
        <w:numPr>
          <w:ilvl w:val="0"/>
          <w:numId w:val="2"/>
        </w:numPr>
      </w:pPr>
      <w:r w:rsidRPr="006665D1">
        <w:t xml:space="preserve">What would you do </w:t>
      </w:r>
      <w:r w:rsidRPr="00187342">
        <w:rPr>
          <w:b/>
          <w:bCs/>
        </w:rPr>
        <w:t>differentl</w:t>
      </w:r>
      <w:r w:rsidR="009F28A2" w:rsidRPr="00187342">
        <w:rPr>
          <w:b/>
          <w:bCs/>
        </w:rPr>
        <w:t>y,</w:t>
      </w:r>
      <w:r w:rsidR="009F28A2">
        <w:t xml:space="preserve"> what </w:t>
      </w:r>
      <w:r w:rsidR="009F28A2" w:rsidRPr="00187342">
        <w:rPr>
          <w:b/>
          <w:bCs/>
        </w:rPr>
        <w:t>worked really well</w:t>
      </w:r>
      <w:r w:rsidR="009F28A2">
        <w:t>?</w:t>
      </w:r>
    </w:p>
    <w:p w14:paraId="032C7DC1" w14:textId="77777777" w:rsidR="0057396B" w:rsidRDefault="0057396B" w:rsidP="002D53CB"/>
    <w:p w14:paraId="75AE49D8" w14:textId="77777777" w:rsidR="0057396B" w:rsidRDefault="0057396B" w:rsidP="002D53CB">
      <w:pPr>
        <w:rPr>
          <w:u w:val="single"/>
        </w:rPr>
      </w:pPr>
    </w:p>
    <w:p w14:paraId="3A53D117" w14:textId="77777777" w:rsidR="0057396B" w:rsidRDefault="0057396B" w:rsidP="002D53CB">
      <w:pPr>
        <w:rPr>
          <w:u w:val="single"/>
        </w:rPr>
      </w:pPr>
    </w:p>
    <w:p w14:paraId="3C892F4E" w14:textId="77777777" w:rsidR="0057396B" w:rsidRDefault="0057396B" w:rsidP="002D53CB">
      <w:pPr>
        <w:rPr>
          <w:u w:val="single"/>
        </w:rPr>
      </w:pPr>
    </w:p>
    <w:p w14:paraId="25F48CB4" w14:textId="31C69F32" w:rsidR="00E776CA" w:rsidRDefault="00E776CA" w:rsidP="002D53CB">
      <w:pPr>
        <w:rPr>
          <w:u w:val="single"/>
        </w:rPr>
      </w:pPr>
      <w:r>
        <w:rPr>
          <w:u w:val="single"/>
        </w:rPr>
        <w:br w:type="page"/>
      </w:r>
    </w:p>
    <w:p w14:paraId="144A0CAD" w14:textId="77777777" w:rsidR="002D53CB" w:rsidRDefault="002D53CB" w:rsidP="002D53CB">
      <w:pPr>
        <w:rPr>
          <w:u w:val="single"/>
        </w:rPr>
      </w:pPr>
      <w:r w:rsidRPr="002D53CB">
        <w:rPr>
          <w:u w:val="single"/>
        </w:rPr>
        <w:lastRenderedPageBreak/>
        <w:t>Outcomes</w:t>
      </w:r>
    </w:p>
    <w:p w14:paraId="42EED628" w14:textId="3DC54117" w:rsidR="007C0B16" w:rsidRPr="004911A6" w:rsidRDefault="002D53CB" w:rsidP="00693D64">
      <w:pPr>
        <w:pStyle w:val="ListParagraph"/>
        <w:numPr>
          <w:ilvl w:val="0"/>
          <w:numId w:val="2"/>
        </w:numPr>
      </w:pPr>
      <w:r w:rsidRPr="002D53CB">
        <w:t>Estimate</w:t>
      </w:r>
      <w:r w:rsidR="00915FF2">
        <w:t xml:space="preserve"> </w:t>
      </w:r>
      <w:r w:rsidR="00915FF2" w:rsidRPr="006644F8">
        <w:t>the</w:t>
      </w:r>
      <w:r w:rsidRPr="002D53CB">
        <w:t xml:space="preserve"> </w:t>
      </w:r>
      <w:r w:rsidR="006644F8">
        <w:rPr>
          <w:b/>
          <w:u w:val="single"/>
        </w:rPr>
        <w:t xml:space="preserve">number </w:t>
      </w:r>
      <w:r w:rsidRPr="009B5CD0">
        <w:rPr>
          <w:b/>
          <w:u w:val="single"/>
        </w:rPr>
        <w:t>of people who benefited</w:t>
      </w:r>
      <w:r w:rsidRPr="002D53CB">
        <w:t xml:space="preserve"> from your project </w:t>
      </w:r>
      <w:r w:rsidRPr="009B5CD0">
        <w:rPr>
          <w:b/>
          <w:u w:val="single"/>
        </w:rPr>
        <w:t>and how</w:t>
      </w:r>
      <w:r w:rsidRPr="002D53CB">
        <w:t xml:space="preserve"> they benefited</w:t>
      </w:r>
      <w:r w:rsidR="007C0B16">
        <w:t xml:space="preserve"> </w:t>
      </w:r>
      <w:r w:rsidR="007C0B16" w:rsidRPr="00056C28">
        <w:rPr>
          <w:i/>
        </w:rPr>
        <w:t>(</w:t>
      </w:r>
      <w:r w:rsidR="00056C28" w:rsidRPr="00056C28">
        <w:rPr>
          <w:i/>
        </w:rPr>
        <w:t xml:space="preserve">Ex: </w:t>
      </w:r>
      <w:r w:rsidR="00896656">
        <w:rPr>
          <w:i/>
        </w:rPr>
        <w:t xml:space="preserve">project </w:t>
      </w:r>
      <w:r w:rsidR="006644F8">
        <w:rPr>
          <w:i/>
        </w:rPr>
        <w:t>improved</w:t>
      </w:r>
      <w:r w:rsidR="007C0B16" w:rsidRPr="00056C28">
        <w:rPr>
          <w:i/>
        </w:rPr>
        <w:t xml:space="preserve"> tr</w:t>
      </w:r>
      <w:r w:rsidR="00C10D9C">
        <w:rPr>
          <w:i/>
        </w:rPr>
        <w:t>ust between stakeholders; created new relationships;</w:t>
      </w:r>
      <w:r w:rsidR="00056C28">
        <w:rPr>
          <w:i/>
        </w:rPr>
        <w:t xml:space="preserve"> </w:t>
      </w:r>
      <w:r w:rsidR="006644F8">
        <w:rPr>
          <w:i/>
        </w:rPr>
        <w:t xml:space="preserve">they </w:t>
      </w:r>
      <w:r w:rsidR="00056C28">
        <w:rPr>
          <w:i/>
        </w:rPr>
        <w:t xml:space="preserve">learned </w:t>
      </w:r>
      <w:r w:rsidR="006644F8">
        <w:rPr>
          <w:i/>
        </w:rPr>
        <w:t xml:space="preserve">new </w:t>
      </w:r>
      <w:r w:rsidR="00C10D9C">
        <w:rPr>
          <w:i/>
        </w:rPr>
        <w:t>information;</w:t>
      </w:r>
      <w:r w:rsidR="00056C28">
        <w:rPr>
          <w:i/>
        </w:rPr>
        <w:t xml:space="preserve"> </w:t>
      </w:r>
      <w:r w:rsidR="00896656">
        <w:rPr>
          <w:i/>
        </w:rPr>
        <w:t xml:space="preserve">they </w:t>
      </w:r>
      <w:r w:rsidR="006644F8">
        <w:rPr>
          <w:i/>
        </w:rPr>
        <w:t xml:space="preserve">benefitted </w:t>
      </w:r>
      <w:r w:rsidR="00C10D9C">
        <w:rPr>
          <w:i/>
        </w:rPr>
        <w:t>economically;</w:t>
      </w:r>
      <w:r w:rsidR="00056C28">
        <w:rPr>
          <w:i/>
        </w:rPr>
        <w:t xml:space="preserve"> </w:t>
      </w:r>
      <w:r w:rsidR="00896656">
        <w:rPr>
          <w:i/>
        </w:rPr>
        <w:t xml:space="preserve">the project </w:t>
      </w:r>
      <w:r w:rsidR="006644F8">
        <w:rPr>
          <w:i/>
        </w:rPr>
        <w:t>reduced</w:t>
      </w:r>
      <w:r w:rsidR="00915FF2">
        <w:rPr>
          <w:i/>
        </w:rPr>
        <w:t xml:space="preserve"> </w:t>
      </w:r>
      <w:r w:rsidR="00896656">
        <w:rPr>
          <w:i/>
        </w:rPr>
        <w:t>community conflicts, etc.</w:t>
      </w:r>
      <w:r w:rsidR="007C0B16" w:rsidRPr="00056C28">
        <w:rPr>
          <w:i/>
        </w:rPr>
        <w:t xml:space="preserve"> </w:t>
      </w:r>
    </w:p>
    <w:p w14:paraId="33C64228" w14:textId="77777777" w:rsidR="004911A6" w:rsidRDefault="004911A6" w:rsidP="004911A6">
      <w:pPr>
        <w:pStyle w:val="ListParagraph"/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046"/>
        <w:gridCol w:w="4338"/>
      </w:tblGrid>
      <w:tr w:rsidR="00223900" w14:paraId="1153ACC1" w14:textId="77777777" w:rsidTr="00916BE0"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F87C" w14:textId="1635A5D0" w:rsidR="00223900" w:rsidRPr="00243A63" w:rsidRDefault="00056C28" w:rsidP="00223900">
            <w:pPr>
              <w:jc w:val="center"/>
              <w:rPr>
                <w:b/>
              </w:rPr>
            </w:pPr>
            <w:r>
              <w:rPr>
                <w:b/>
              </w:rPr>
              <w:t>Beneficiary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B7341" w14:textId="44C1034E" w:rsidR="00223900" w:rsidRPr="00243A63" w:rsidRDefault="00056C28" w:rsidP="00916BE0">
            <w:pPr>
              <w:rPr>
                <w:b/>
              </w:rPr>
            </w:pPr>
            <w:r>
              <w:rPr>
                <w:b/>
              </w:rPr>
              <w:t xml:space="preserve"># people </w:t>
            </w:r>
            <w:r w:rsidR="00916BE0">
              <w:rPr>
                <w:b/>
              </w:rPr>
              <w:t xml:space="preserve">(best </w:t>
            </w:r>
            <w:r w:rsidR="00223900" w:rsidRPr="00243A63">
              <w:rPr>
                <w:b/>
              </w:rPr>
              <w:t>estimate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16604" w14:textId="753BAA8D" w:rsidR="00223900" w:rsidRPr="00243A63" w:rsidRDefault="006644F8" w:rsidP="00223900">
            <w:pPr>
              <w:jc w:val="center"/>
              <w:rPr>
                <w:b/>
              </w:rPr>
            </w:pPr>
            <w:r>
              <w:rPr>
                <w:b/>
              </w:rPr>
              <w:t>How did they benefit?</w:t>
            </w:r>
          </w:p>
        </w:tc>
      </w:tr>
      <w:tr w:rsidR="00223900" w14:paraId="34E8288B" w14:textId="77777777" w:rsidTr="00916BE0">
        <w:tc>
          <w:tcPr>
            <w:tcW w:w="3192" w:type="dxa"/>
            <w:tcBorders>
              <w:top w:val="single" w:sz="4" w:space="0" w:color="auto"/>
            </w:tcBorders>
          </w:tcPr>
          <w:p w14:paraId="521720FC" w14:textId="77777777" w:rsidR="00223900" w:rsidRPr="00243A63" w:rsidRDefault="00223900" w:rsidP="00223900">
            <w:pPr>
              <w:rPr>
                <w:b/>
              </w:rPr>
            </w:pPr>
            <w:r w:rsidRPr="00243A63">
              <w:rPr>
                <w:b/>
              </w:rPr>
              <w:t>Community member*</w:t>
            </w:r>
          </w:p>
          <w:p w14:paraId="5C593837" w14:textId="3BA8A55F" w:rsidR="00223900" w:rsidRPr="00243A63" w:rsidRDefault="00223900" w:rsidP="00223900">
            <w:pPr>
              <w:rPr>
                <w:i/>
                <w:sz w:val="20"/>
                <w:szCs w:val="20"/>
              </w:rPr>
            </w:pPr>
            <w:r w:rsidRPr="00243A63">
              <w:rPr>
                <w:i/>
                <w:sz w:val="20"/>
                <w:szCs w:val="20"/>
              </w:rPr>
              <w:t xml:space="preserve">*this is anyone who only played </w:t>
            </w:r>
            <w:r w:rsidR="0075487B">
              <w:rPr>
                <w:i/>
                <w:sz w:val="20"/>
                <w:szCs w:val="20"/>
              </w:rPr>
              <w:t xml:space="preserve">a </w:t>
            </w:r>
            <w:r w:rsidRPr="00243A63">
              <w:rPr>
                <w:i/>
                <w:sz w:val="20"/>
                <w:szCs w:val="20"/>
              </w:rPr>
              <w:t xml:space="preserve">role as </w:t>
            </w:r>
            <w:r w:rsidR="0075487B">
              <w:rPr>
                <w:i/>
                <w:sz w:val="20"/>
                <w:szCs w:val="20"/>
              </w:rPr>
              <w:t xml:space="preserve">a </w:t>
            </w:r>
            <w:r w:rsidRPr="00243A63">
              <w:rPr>
                <w:i/>
                <w:sz w:val="20"/>
                <w:szCs w:val="20"/>
              </w:rPr>
              <w:t xml:space="preserve">member of </w:t>
            </w:r>
            <w:r w:rsidR="0075487B">
              <w:rPr>
                <w:i/>
                <w:sz w:val="20"/>
                <w:szCs w:val="20"/>
              </w:rPr>
              <w:t xml:space="preserve">the </w:t>
            </w:r>
            <w:r w:rsidRPr="00243A63">
              <w:rPr>
                <w:i/>
                <w:sz w:val="20"/>
                <w:szCs w:val="20"/>
              </w:rPr>
              <w:t>community, not any of the following</w:t>
            </w:r>
            <w:r w:rsidR="00916BE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14:paraId="65CE798F" w14:textId="77777777" w:rsidR="00223900" w:rsidRDefault="00223900" w:rsidP="00916BE0">
            <w:pPr>
              <w:ind w:left="-762"/>
            </w:pPr>
          </w:p>
        </w:tc>
        <w:tc>
          <w:tcPr>
            <w:tcW w:w="4338" w:type="dxa"/>
            <w:tcBorders>
              <w:top w:val="single" w:sz="4" w:space="0" w:color="auto"/>
            </w:tcBorders>
          </w:tcPr>
          <w:p w14:paraId="3D1A4C26" w14:textId="77777777" w:rsidR="00223900" w:rsidRDefault="00223900" w:rsidP="00223900"/>
        </w:tc>
      </w:tr>
      <w:tr w:rsidR="00223900" w14:paraId="487A27D5" w14:textId="77777777" w:rsidTr="00916BE0">
        <w:trPr>
          <w:trHeight w:val="854"/>
        </w:trPr>
        <w:tc>
          <w:tcPr>
            <w:tcW w:w="3192" w:type="dxa"/>
          </w:tcPr>
          <w:p w14:paraId="49683510" w14:textId="06226C3B" w:rsidR="00223900" w:rsidRPr="00243A63" w:rsidRDefault="006644F8" w:rsidP="00223900">
            <w:pPr>
              <w:rPr>
                <w:b/>
              </w:rPr>
            </w:pPr>
            <w:r>
              <w:rPr>
                <w:b/>
              </w:rPr>
              <w:t>NGO</w:t>
            </w:r>
          </w:p>
        </w:tc>
        <w:tc>
          <w:tcPr>
            <w:tcW w:w="2046" w:type="dxa"/>
          </w:tcPr>
          <w:p w14:paraId="3DC8751D" w14:textId="77777777" w:rsidR="00223900" w:rsidRDefault="00223900" w:rsidP="00223900"/>
        </w:tc>
        <w:tc>
          <w:tcPr>
            <w:tcW w:w="4338" w:type="dxa"/>
          </w:tcPr>
          <w:p w14:paraId="4E41AC41" w14:textId="77777777" w:rsidR="00223900" w:rsidRDefault="00223900" w:rsidP="00223900"/>
        </w:tc>
      </w:tr>
      <w:tr w:rsidR="00223900" w14:paraId="7D36B0C4" w14:textId="77777777" w:rsidTr="00916BE0">
        <w:trPr>
          <w:trHeight w:val="881"/>
        </w:trPr>
        <w:tc>
          <w:tcPr>
            <w:tcW w:w="3192" w:type="dxa"/>
          </w:tcPr>
          <w:p w14:paraId="1156F7A4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Faculty/Researcher</w:t>
            </w:r>
          </w:p>
        </w:tc>
        <w:tc>
          <w:tcPr>
            <w:tcW w:w="2046" w:type="dxa"/>
          </w:tcPr>
          <w:p w14:paraId="5066F936" w14:textId="77777777" w:rsidR="00223900" w:rsidRDefault="00223900" w:rsidP="00223900"/>
        </w:tc>
        <w:tc>
          <w:tcPr>
            <w:tcW w:w="4338" w:type="dxa"/>
          </w:tcPr>
          <w:p w14:paraId="19737405" w14:textId="77777777" w:rsidR="00223900" w:rsidRDefault="00223900" w:rsidP="00223900"/>
        </w:tc>
      </w:tr>
      <w:tr w:rsidR="00223900" w14:paraId="11CFDD2C" w14:textId="77777777" w:rsidTr="00916BE0">
        <w:trPr>
          <w:trHeight w:val="1070"/>
        </w:trPr>
        <w:tc>
          <w:tcPr>
            <w:tcW w:w="3192" w:type="dxa"/>
          </w:tcPr>
          <w:p w14:paraId="36283DF3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2046" w:type="dxa"/>
          </w:tcPr>
          <w:p w14:paraId="40DD58BC" w14:textId="77777777" w:rsidR="00223900" w:rsidRDefault="00223900" w:rsidP="00223900"/>
        </w:tc>
        <w:tc>
          <w:tcPr>
            <w:tcW w:w="4338" w:type="dxa"/>
          </w:tcPr>
          <w:p w14:paraId="06A20CC0" w14:textId="77777777" w:rsidR="00223900" w:rsidRDefault="00223900" w:rsidP="00223900"/>
        </w:tc>
      </w:tr>
      <w:tr w:rsidR="00223900" w14:paraId="3CA7C609" w14:textId="77777777" w:rsidTr="00916BE0">
        <w:trPr>
          <w:trHeight w:val="890"/>
        </w:trPr>
        <w:tc>
          <w:tcPr>
            <w:tcW w:w="3192" w:type="dxa"/>
          </w:tcPr>
          <w:p w14:paraId="6E649608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Government Organization</w:t>
            </w:r>
          </w:p>
        </w:tc>
        <w:tc>
          <w:tcPr>
            <w:tcW w:w="2046" w:type="dxa"/>
          </w:tcPr>
          <w:p w14:paraId="23DCA1D3" w14:textId="77777777" w:rsidR="00223900" w:rsidRDefault="00223900" w:rsidP="00223900"/>
        </w:tc>
        <w:tc>
          <w:tcPr>
            <w:tcW w:w="4338" w:type="dxa"/>
          </w:tcPr>
          <w:p w14:paraId="6238EB4D" w14:textId="77777777" w:rsidR="00223900" w:rsidRDefault="00223900" w:rsidP="00223900"/>
        </w:tc>
      </w:tr>
      <w:tr w:rsidR="00223900" w14:paraId="03B03762" w14:textId="77777777" w:rsidTr="00916BE0">
        <w:trPr>
          <w:trHeight w:val="899"/>
        </w:trPr>
        <w:tc>
          <w:tcPr>
            <w:tcW w:w="3192" w:type="dxa"/>
          </w:tcPr>
          <w:p w14:paraId="0B6511AD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CSU Organization</w:t>
            </w:r>
          </w:p>
        </w:tc>
        <w:tc>
          <w:tcPr>
            <w:tcW w:w="2046" w:type="dxa"/>
          </w:tcPr>
          <w:p w14:paraId="3F63DB7C" w14:textId="77777777" w:rsidR="00223900" w:rsidRDefault="00223900" w:rsidP="00223900"/>
        </w:tc>
        <w:tc>
          <w:tcPr>
            <w:tcW w:w="4338" w:type="dxa"/>
          </w:tcPr>
          <w:p w14:paraId="74E80261" w14:textId="77777777" w:rsidR="00223900" w:rsidRDefault="00223900" w:rsidP="00223900"/>
        </w:tc>
      </w:tr>
      <w:tr w:rsidR="00223900" w14:paraId="286F02F3" w14:textId="77777777" w:rsidTr="00916BE0">
        <w:trPr>
          <w:trHeight w:val="980"/>
        </w:trPr>
        <w:tc>
          <w:tcPr>
            <w:tcW w:w="3192" w:type="dxa"/>
          </w:tcPr>
          <w:p w14:paraId="1A494CB2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Non-CSU University</w:t>
            </w:r>
          </w:p>
        </w:tc>
        <w:tc>
          <w:tcPr>
            <w:tcW w:w="2046" w:type="dxa"/>
          </w:tcPr>
          <w:p w14:paraId="091014F2" w14:textId="77777777" w:rsidR="00223900" w:rsidRDefault="00223900" w:rsidP="00223900"/>
        </w:tc>
        <w:tc>
          <w:tcPr>
            <w:tcW w:w="4338" w:type="dxa"/>
          </w:tcPr>
          <w:p w14:paraId="490037F1" w14:textId="77777777" w:rsidR="00223900" w:rsidRDefault="00223900" w:rsidP="00223900"/>
        </w:tc>
      </w:tr>
      <w:tr w:rsidR="00223900" w14:paraId="5DC85AF6" w14:textId="77777777" w:rsidTr="00916BE0">
        <w:trPr>
          <w:trHeight w:val="1169"/>
        </w:trPr>
        <w:tc>
          <w:tcPr>
            <w:tcW w:w="3192" w:type="dxa"/>
          </w:tcPr>
          <w:p w14:paraId="45D0FB6B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Private Business</w:t>
            </w:r>
          </w:p>
        </w:tc>
        <w:tc>
          <w:tcPr>
            <w:tcW w:w="2046" w:type="dxa"/>
          </w:tcPr>
          <w:p w14:paraId="7D4A1B39" w14:textId="77777777" w:rsidR="00223900" w:rsidRDefault="00223900" w:rsidP="00223900"/>
        </w:tc>
        <w:tc>
          <w:tcPr>
            <w:tcW w:w="4338" w:type="dxa"/>
          </w:tcPr>
          <w:p w14:paraId="1F03545E" w14:textId="77777777" w:rsidR="00223900" w:rsidRDefault="00223900" w:rsidP="00223900"/>
        </w:tc>
      </w:tr>
      <w:tr w:rsidR="00223900" w14:paraId="67ECCE00" w14:textId="77777777" w:rsidTr="00916BE0">
        <w:trPr>
          <w:trHeight w:val="1151"/>
        </w:trPr>
        <w:tc>
          <w:tcPr>
            <w:tcW w:w="3192" w:type="dxa"/>
          </w:tcPr>
          <w:p w14:paraId="24C4780E" w14:textId="203E6A09" w:rsidR="00223900" w:rsidRDefault="00223900" w:rsidP="00223900">
            <w:pPr>
              <w:rPr>
                <w:b/>
              </w:rPr>
            </w:pPr>
            <w:r>
              <w:rPr>
                <w:b/>
              </w:rPr>
              <w:t>Pastoralists</w:t>
            </w:r>
            <w:r w:rsidR="00572E78">
              <w:rPr>
                <w:b/>
              </w:rPr>
              <w:t>/rancher/farmer/</w:t>
            </w:r>
          </w:p>
          <w:p w14:paraId="6A566DC6" w14:textId="6D337C15" w:rsidR="00572E78" w:rsidRPr="00916BE0" w:rsidRDefault="00916BE0" w:rsidP="00223900">
            <w:pPr>
              <w:rPr>
                <w:i/>
              </w:rPr>
            </w:pPr>
            <w:r w:rsidRPr="00916BE0">
              <w:rPr>
                <w:i/>
              </w:rPr>
              <w:t>(please specify)</w:t>
            </w:r>
          </w:p>
        </w:tc>
        <w:tc>
          <w:tcPr>
            <w:tcW w:w="2046" w:type="dxa"/>
          </w:tcPr>
          <w:p w14:paraId="10BE400A" w14:textId="77777777" w:rsidR="00223900" w:rsidRDefault="00223900" w:rsidP="00223900"/>
        </w:tc>
        <w:tc>
          <w:tcPr>
            <w:tcW w:w="4338" w:type="dxa"/>
          </w:tcPr>
          <w:p w14:paraId="6DAB83D1" w14:textId="77777777" w:rsidR="00223900" w:rsidRDefault="00223900" w:rsidP="00223900"/>
        </w:tc>
      </w:tr>
      <w:tr w:rsidR="00223900" w14:paraId="3B06C545" w14:textId="77777777" w:rsidTr="00916BE0">
        <w:trPr>
          <w:trHeight w:val="1151"/>
        </w:trPr>
        <w:tc>
          <w:tcPr>
            <w:tcW w:w="3192" w:type="dxa"/>
          </w:tcPr>
          <w:p w14:paraId="02A7D78E" w14:textId="77777777" w:rsidR="00223900" w:rsidRPr="00243A63" w:rsidRDefault="00223900" w:rsidP="00223900">
            <w:pPr>
              <w:rPr>
                <w:b/>
              </w:rPr>
            </w:pPr>
            <w:r>
              <w:rPr>
                <w:b/>
              </w:rPr>
              <w:t>Indigenous peoples</w:t>
            </w:r>
          </w:p>
        </w:tc>
        <w:tc>
          <w:tcPr>
            <w:tcW w:w="2046" w:type="dxa"/>
          </w:tcPr>
          <w:p w14:paraId="7C05183B" w14:textId="77777777" w:rsidR="00223900" w:rsidRDefault="00223900" w:rsidP="00223900"/>
        </w:tc>
        <w:tc>
          <w:tcPr>
            <w:tcW w:w="4338" w:type="dxa"/>
          </w:tcPr>
          <w:p w14:paraId="6A7F91BC" w14:textId="77777777" w:rsidR="00223900" w:rsidRDefault="00223900" w:rsidP="00223900"/>
        </w:tc>
      </w:tr>
      <w:tr w:rsidR="00223900" w14:paraId="04CB3A93" w14:textId="77777777" w:rsidTr="00916BE0">
        <w:trPr>
          <w:trHeight w:val="638"/>
        </w:trPr>
        <w:tc>
          <w:tcPr>
            <w:tcW w:w="3192" w:type="dxa"/>
          </w:tcPr>
          <w:p w14:paraId="0DCAB818" w14:textId="59F16A68" w:rsidR="00223900" w:rsidRPr="00E81FE9" w:rsidRDefault="00223900" w:rsidP="00E776CA">
            <w:r>
              <w:t>Other:</w:t>
            </w:r>
          </w:p>
        </w:tc>
        <w:tc>
          <w:tcPr>
            <w:tcW w:w="2046" w:type="dxa"/>
          </w:tcPr>
          <w:p w14:paraId="350523E5" w14:textId="77777777" w:rsidR="00223900" w:rsidRDefault="00223900" w:rsidP="00223900"/>
        </w:tc>
        <w:tc>
          <w:tcPr>
            <w:tcW w:w="4338" w:type="dxa"/>
          </w:tcPr>
          <w:p w14:paraId="213EE45B" w14:textId="77777777" w:rsidR="00223900" w:rsidRDefault="00223900" w:rsidP="00223900"/>
        </w:tc>
      </w:tr>
      <w:tr w:rsidR="00223900" w14:paraId="40633083" w14:textId="77777777" w:rsidTr="00916BE0">
        <w:trPr>
          <w:trHeight w:val="710"/>
        </w:trPr>
        <w:tc>
          <w:tcPr>
            <w:tcW w:w="3192" w:type="dxa"/>
          </w:tcPr>
          <w:p w14:paraId="0392BFC5" w14:textId="1E22C287" w:rsidR="00223900" w:rsidRPr="00243A63" w:rsidRDefault="00223900" w:rsidP="00E776CA">
            <w:pPr>
              <w:rPr>
                <w:b/>
              </w:rPr>
            </w:pPr>
            <w:r>
              <w:t>Other:</w:t>
            </w:r>
          </w:p>
        </w:tc>
        <w:tc>
          <w:tcPr>
            <w:tcW w:w="2046" w:type="dxa"/>
          </w:tcPr>
          <w:p w14:paraId="2FD39C0B" w14:textId="77777777" w:rsidR="00223900" w:rsidRDefault="00223900" w:rsidP="00223900"/>
        </w:tc>
        <w:tc>
          <w:tcPr>
            <w:tcW w:w="4338" w:type="dxa"/>
          </w:tcPr>
          <w:p w14:paraId="641623AB" w14:textId="77777777" w:rsidR="00223900" w:rsidRDefault="00223900" w:rsidP="00223900"/>
        </w:tc>
      </w:tr>
    </w:tbl>
    <w:p w14:paraId="7C064A9E" w14:textId="77777777" w:rsidR="004911A6" w:rsidRPr="002D53CB" w:rsidRDefault="004911A6" w:rsidP="00E776CA"/>
    <w:p w14:paraId="5C3F12A9" w14:textId="427EA705" w:rsidR="00187342" w:rsidRDefault="00896656" w:rsidP="009F28A2">
      <w:pPr>
        <w:pStyle w:val="ListParagraph"/>
        <w:numPr>
          <w:ilvl w:val="0"/>
          <w:numId w:val="2"/>
        </w:numPr>
      </w:pPr>
      <w:r>
        <w:lastRenderedPageBreak/>
        <w:t xml:space="preserve">Describe the </w:t>
      </w:r>
      <w:r w:rsidR="00187342" w:rsidRPr="00187342">
        <w:rPr>
          <w:b/>
          <w:bCs/>
        </w:rPr>
        <w:t>direct</w:t>
      </w:r>
      <w:r w:rsidR="00187342">
        <w:t xml:space="preserve"> </w:t>
      </w:r>
      <w:r w:rsidR="007C0B16" w:rsidRPr="00187342">
        <w:rPr>
          <w:b/>
          <w:bCs/>
        </w:rPr>
        <w:t>conservation</w:t>
      </w:r>
      <w:r w:rsidR="00C10D9C" w:rsidRPr="00187342">
        <w:rPr>
          <w:b/>
          <w:bCs/>
        </w:rPr>
        <w:t xml:space="preserve"> impacts</w:t>
      </w:r>
      <w:r w:rsidR="00C10D9C">
        <w:t xml:space="preserve"> of your project, both quantitatively </w:t>
      </w:r>
      <w:r w:rsidR="007C0B16" w:rsidRPr="006E422D">
        <w:rPr>
          <w:i/>
        </w:rPr>
        <w:t>(</w:t>
      </w:r>
      <w:r>
        <w:rPr>
          <w:i/>
        </w:rPr>
        <w:t xml:space="preserve">such as # </w:t>
      </w:r>
      <w:r w:rsidR="00A24A2D">
        <w:rPr>
          <w:i/>
        </w:rPr>
        <w:t>acres restored, # wildlife saved</w:t>
      </w:r>
      <w:r>
        <w:rPr>
          <w:i/>
        </w:rPr>
        <w:t xml:space="preserve">, </w:t>
      </w:r>
      <w:r w:rsidR="00056C28" w:rsidRPr="006E422D">
        <w:rPr>
          <w:i/>
        </w:rPr>
        <w:t>#</w:t>
      </w:r>
      <w:r w:rsidR="007C0B16" w:rsidRPr="006E422D">
        <w:rPr>
          <w:i/>
        </w:rPr>
        <w:t xml:space="preserve"> management plans, </w:t>
      </w:r>
      <w:r w:rsidR="00056C28" w:rsidRPr="006E422D">
        <w:rPr>
          <w:i/>
        </w:rPr>
        <w:t>#</w:t>
      </w:r>
      <w:r w:rsidR="007C0B16" w:rsidRPr="006E422D">
        <w:rPr>
          <w:i/>
        </w:rPr>
        <w:t xml:space="preserve"> of task force</w:t>
      </w:r>
      <w:r w:rsidR="00056C28" w:rsidRPr="006E422D">
        <w:rPr>
          <w:i/>
        </w:rPr>
        <w:t>s</w:t>
      </w:r>
      <w:r w:rsidR="00EF49A3">
        <w:rPr>
          <w:i/>
        </w:rPr>
        <w:t xml:space="preserve"> </w:t>
      </w:r>
      <w:r w:rsidR="00EF49A3" w:rsidRPr="00E776CA">
        <w:rPr>
          <w:i/>
        </w:rPr>
        <w:t>developed</w:t>
      </w:r>
      <w:r w:rsidR="007C0B16" w:rsidRPr="00896656">
        <w:t>,</w:t>
      </w:r>
      <w:r w:rsidR="007C0B16" w:rsidRPr="006E422D">
        <w:rPr>
          <w:i/>
        </w:rPr>
        <w:t xml:space="preserve"> </w:t>
      </w:r>
      <w:r w:rsidR="006E422D" w:rsidRPr="006E422D">
        <w:rPr>
          <w:i/>
        </w:rPr>
        <w:t># new policies</w:t>
      </w:r>
      <w:r w:rsidR="00C10D9C">
        <w:rPr>
          <w:i/>
        </w:rPr>
        <w:t>, etc.</w:t>
      </w:r>
      <w:r w:rsidR="007C0B16" w:rsidRPr="006E422D">
        <w:rPr>
          <w:i/>
        </w:rPr>
        <w:t>)</w:t>
      </w:r>
      <w:r w:rsidR="007C0B16">
        <w:t xml:space="preserve"> </w:t>
      </w:r>
      <w:r w:rsidR="009F28A2">
        <w:t xml:space="preserve"> </w:t>
      </w:r>
      <w:r w:rsidR="009F28A2" w:rsidRPr="009F28A2">
        <w:t>and qualitatively</w:t>
      </w:r>
      <w:r w:rsidR="009F28A2">
        <w:t>.</w:t>
      </w:r>
      <w:r w:rsidR="00187342">
        <w:t xml:space="preserve"> </w:t>
      </w:r>
    </w:p>
    <w:p w14:paraId="0ED8C5D1" w14:textId="77777777" w:rsidR="00187342" w:rsidRDefault="00187342" w:rsidP="00187342">
      <w:pPr>
        <w:pStyle w:val="ListParagraph"/>
      </w:pPr>
    </w:p>
    <w:p w14:paraId="12589F56" w14:textId="77777777" w:rsidR="003C4939" w:rsidRDefault="00187342" w:rsidP="009F28A2">
      <w:pPr>
        <w:pStyle w:val="ListParagraph"/>
        <w:numPr>
          <w:ilvl w:val="0"/>
          <w:numId w:val="2"/>
        </w:numPr>
      </w:pPr>
      <w:r>
        <w:t xml:space="preserve">If there are NO direct conservation impacts at this time, what are the </w:t>
      </w:r>
      <w:r w:rsidRPr="00187342">
        <w:rPr>
          <w:b/>
          <w:bCs/>
        </w:rPr>
        <w:t>indirect impacts</w:t>
      </w:r>
      <w:r>
        <w:t xml:space="preserve">? </w:t>
      </w:r>
    </w:p>
    <w:p w14:paraId="346DC800" w14:textId="77777777" w:rsidR="003C4939" w:rsidRDefault="003C4939" w:rsidP="003C4939">
      <w:pPr>
        <w:pStyle w:val="ListParagraph"/>
      </w:pPr>
    </w:p>
    <w:p w14:paraId="41D8D204" w14:textId="77777777" w:rsidR="003C4939" w:rsidRDefault="003C4939" w:rsidP="003C4939">
      <w:pPr>
        <w:pStyle w:val="ListParagraph"/>
      </w:pPr>
    </w:p>
    <w:p w14:paraId="5F9AA31B" w14:textId="6CE55153" w:rsidR="002553B1" w:rsidRPr="00056C28" w:rsidRDefault="00187342" w:rsidP="003C4939">
      <w:pPr>
        <w:pStyle w:val="ListParagraph"/>
        <w:numPr>
          <w:ilvl w:val="0"/>
          <w:numId w:val="2"/>
        </w:numPr>
      </w:pPr>
      <w:r>
        <w:t xml:space="preserve">What are the </w:t>
      </w:r>
      <w:r w:rsidRPr="003C4939">
        <w:rPr>
          <w:b/>
          <w:bCs/>
        </w:rPr>
        <w:t xml:space="preserve">anticipated future </w:t>
      </w:r>
      <w:r w:rsidR="00B446AA" w:rsidRPr="003C4939">
        <w:rPr>
          <w:b/>
          <w:bCs/>
        </w:rPr>
        <w:t xml:space="preserve">conservation </w:t>
      </w:r>
      <w:r w:rsidRPr="003C4939">
        <w:rPr>
          <w:b/>
          <w:bCs/>
        </w:rPr>
        <w:t>impacts</w:t>
      </w:r>
      <w:r>
        <w:t xml:space="preserve"> from the project</w:t>
      </w:r>
      <w:r w:rsidR="00B446AA">
        <w:t xml:space="preserve">? </w:t>
      </w:r>
    </w:p>
    <w:p w14:paraId="3FE0DB99" w14:textId="77777777" w:rsidR="00056C28" w:rsidRPr="00E776CA" w:rsidRDefault="00056C28" w:rsidP="00056C28">
      <w:pPr>
        <w:pStyle w:val="ListParagraph"/>
        <w:rPr>
          <w:color w:val="000000" w:themeColor="text1"/>
        </w:rPr>
      </w:pPr>
    </w:p>
    <w:p w14:paraId="1A424CF2" w14:textId="77777777" w:rsidR="00BF0322" w:rsidRPr="00E776CA" w:rsidRDefault="00BF0322" w:rsidP="00056C28">
      <w:pPr>
        <w:pStyle w:val="ListParagraph"/>
        <w:rPr>
          <w:color w:val="000000" w:themeColor="text1"/>
        </w:rPr>
      </w:pPr>
    </w:p>
    <w:p w14:paraId="4A703633" w14:textId="47563648" w:rsidR="003B4B74" w:rsidRPr="000F1D6C" w:rsidRDefault="003B4B74" w:rsidP="00693D64">
      <w:pPr>
        <w:pStyle w:val="ListParagraph"/>
        <w:numPr>
          <w:ilvl w:val="0"/>
          <w:numId w:val="2"/>
        </w:numPr>
        <w:rPr>
          <w:color w:val="008000"/>
        </w:rPr>
      </w:pPr>
      <w:r w:rsidRPr="00E776CA">
        <w:rPr>
          <w:color w:val="000000" w:themeColor="text1"/>
        </w:rPr>
        <w:t>How</w:t>
      </w:r>
      <w:r>
        <w:t xml:space="preserve"> were (or will) people’s livelihoods be impacted by your project, b</w:t>
      </w:r>
      <w:r w:rsidR="006E422D">
        <w:t>oth short term and long term? (I</w:t>
      </w:r>
      <w:r>
        <w:t>f you don’t know exactly, you can speculate)</w:t>
      </w:r>
      <w:r w:rsidR="002626AD">
        <w:t>.</w:t>
      </w:r>
      <w:r w:rsidR="007C0B16" w:rsidRPr="000F1D6C">
        <w:t xml:space="preserve"> </w:t>
      </w:r>
    </w:p>
    <w:p w14:paraId="21154590" w14:textId="24F099A6" w:rsidR="000F1D6C" w:rsidRDefault="000F1D6C" w:rsidP="000F1D6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8"/>
        <w:gridCol w:w="3060"/>
        <w:gridCol w:w="2628"/>
      </w:tblGrid>
      <w:tr w:rsidR="000F1D6C" w14:paraId="3627E35B" w14:textId="77777777" w:rsidTr="000F1D6C">
        <w:tc>
          <w:tcPr>
            <w:tcW w:w="3888" w:type="dxa"/>
          </w:tcPr>
          <w:p w14:paraId="422E6BF6" w14:textId="4913A22C" w:rsidR="000F1D6C" w:rsidRPr="000F1D6C" w:rsidRDefault="00896656" w:rsidP="000F1D6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ivelihood variable</w:t>
            </w:r>
          </w:p>
        </w:tc>
        <w:tc>
          <w:tcPr>
            <w:tcW w:w="3060" w:type="dxa"/>
          </w:tcPr>
          <w:p w14:paraId="09F08739" w14:textId="3AE99DF7" w:rsidR="000F1D6C" w:rsidRPr="000F1D6C" w:rsidRDefault="000F1D6C" w:rsidP="000F1D6C">
            <w:pPr>
              <w:pStyle w:val="ListParagraph"/>
              <w:ind w:left="0"/>
              <w:jc w:val="center"/>
              <w:rPr>
                <w:b/>
              </w:rPr>
            </w:pPr>
            <w:r w:rsidRPr="000F1D6C">
              <w:rPr>
                <w:b/>
              </w:rPr>
              <w:t>Short-term impacts</w:t>
            </w:r>
          </w:p>
        </w:tc>
        <w:tc>
          <w:tcPr>
            <w:tcW w:w="2628" w:type="dxa"/>
          </w:tcPr>
          <w:p w14:paraId="6B805ACA" w14:textId="2F5DF09C" w:rsidR="000F1D6C" w:rsidRPr="000F1D6C" w:rsidRDefault="000F1D6C" w:rsidP="000F1D6C">
            <w:pPr>
              <w:pStyle w:val="ListParagraph"/>
              <w:ind w:left="0"/>
              <w:jc w:val="center"/>
              <w:rPr>
                <w:b/>
              </w:rPr>
            </w:pPr>
            <w:r w:rsidRPr="000F1D6C">
              <w:rPr>
                <w:b/>
              </w:rPr>
              <w:t>Long-term/impacts</w:t>
            </w:r>
          </w:p>
        </w:tc>
      </w:tr>
      <w:tr w:rsidR="000F1D6C" w14:paraId="3EFBF4BC" w14:textId="77777777" w:rsidTr="000F1D6C">
        <w:trPr>
          <w:trHeight w:val="1106"/>
        </w:trPr>
        <w:tc>
          <w:tcPr>
            <w:tcW w:w="3888" w:type="dxa"/>
          </w:tcPr>
          <w:p w14:paraId="3349EA28" w14:textId="70478183" w:rsidR="000F1D6C" w:rsidRDefault="00896656" w:rsidP="002626AD">
            <w:pPr>
              <w:pStyle w:val="ListParagraph"/>
              <w:ind w:left="0"/>
            </w:pPr>
            <w:r w:rsidRPr="00E776CA">
              <w:rPr>
                <w:b/>
              </w:rPr>
              <w:t>Economic</w:t>
            </w:r>
            <w:r>
              <w:t xml:space="preserve"> </w:t>
            </w:r>
            <w:r w:rsidRPr="00E776CA">
              <w:rPr>
                <w:i/>
                <w:sz w:val="22"/>
              </w:rPr>
              <w:t>(ex</w:t>
            </w:r>
            <w:r w:rsidR="00C10D9C">
              <w:rPr>
                <w:i/>
                <w:sz w:val="22"/>
              </w:rPr>
              <w:t>amples</w:t>
            </w:r>
            <w:r w:rsidRPr="00E776CA">
              <w:rPr>
                <w:i/>
                <w:sz w:val="22"/>
              </w:rPr>
              <w:t>: increased revenue,</w:t>
            </w:r>
            <w:r w:rsidRPr="00E776CA">
              <w:rPr>
                <w:b/>
                <w:i/>
                <w:sz w:val="22"/>
              </w:rPr>
              <w:t xml:space="preserve"> </w:t>
            </w:r>
            <w:r w:rsidRPr="00E776CA">
              <w:rPr>
                <w:i/>
                <w:sz w:val="22"/>
              </w:rPr>
              <w:t>jobs created,</w:t>
            </w:r>
            <w:r w:rsidR="002626AD" w:rsidRPr="00E776CA">
              <w:rPr>
                <w:i/>
                <w:sz w:val="22"/>
              </w:rPr>
              <w:t xml:space="preserve"> entrepreneurial development, hiring loc</w:t>
            </w:r>
            <w:r w:rsidR="00A24A2D">
              <w:rPr>
                <w:i/>
                <w:sz w:val="22"/>
              </w:rPr>
              <w:t>al people, creating a non-profit, etc.</w:t>
            </w:r>
            <w:r w:rsidRPr="00E776CA">
              <w:rPr>
                <w:i/>
                <w:sz w:val="22"/>
              </w:rPr>
              <w:t>)</w:t>
            </w:r>
          </w:p>
        </w:tc>
        <w:tc>
          <w:tcPr>
            <w:tcW w:w="3060" w:type="dxa"/>
          </w:tcPr>
          <w:p w14:paraId="35A8E10A" w14:textId="0F006425" w:rsidR="000F1D6C" w:rsidRPr="00E776CA" w:rsidRDefault="002626AD" w:rsidP="000F1D6C">
            <w:pPr>
              <w:pStyle w:val="ListParagraph"/>
              <w:ind w:left="0"/>
              <w:rPr>
                <w:i/>
                <w:sz w:val="22"/>
              </w:rPr>
            </w:pPr>
            <w:r w:rsidRPr="00E776CA">
              <w:rPr>
                <w:i/>
                <w:sz w:val="22"/>
              </w:rPr>
              <w:t>Ex</w:t>
            </w:r>
            <w:r w:rsidR="00A24A2D">
              <w:rPr>
                <w:i/>
                <w:sz w:val="22"/>
              </w:rPr>
              <w:t>ample</w:t>
            </w:r>
            <w:r w:rsidRPr="00E776CA">
              <w:rPr>
                <w:i/>
                <w:sz w:val="22"/>
              </w:rPr>
              <w:t xml:space="preserve">: </w:t>
            </w:r>
            <w:r w:rsidR="00896656" w:rsidRPr="00E776CA">
              <w:rPr>
                <w:i/>
                <w:sz w:val="22"/>
              </w:rPr>
              <w:t>Reduced wildlife/crop conflicts</w:t>
            </w:r>
            <w:r w:rsidR="006D3489">
              <w:rPr>
                <w:i/>
                <w:sz w:val="22"/>
              </w:rPr>
              <w:t xml:space="preserve"> lead to less economic loss</w:t>
            </w:r>
            <w:r w:rsidR="00896656" w:rsidRPr="00E776CA">
              <w:rPr>
                <w:i/>
                <w:sz w:val="22"/>
              </w:rPr>
              <w:t xml:space="preserve"> </w:t>
            </w:r>
          </w:p>
        </w:tc>
        <w:tc>
          <w:tcPr>
            <w:tcW w:w="2628" w:type="dxa"/>
          </w:tcPr>
          <w:p w14:paraId="2ACE14AD" w14:textId="18E28CBF" w:rsidR="000F1D6C" w:rsidRPr="00E776CA" w:rsidRDefault="002626AD" w:rsidP="000F1D6C">
            <w:pPr>
              <w:pStyle w:val="ListParagraph"/>
              <w:ind w:left="0"/>
              <w:rPr>
                <w:i/>
                <w:sz w:val="22"/>
              </w:rPr>
            </w:pPr>
            <w:r w:rsidRPr="00E776CA">
              <w:rPr>
                <w:i/>
                <w:sz w:val="22"/>
              </w:rPr>
              <w:t>Ex</w:t>
            </w:r>
            <w:r w:rsidR="00A24A2D">
              <w:rPr>
                <w:i/>
                <w:sz w:val="22"/>
              </w:rPr>
              <w:t>ample</w:t>
            </w:r>
            <w:r w:rsidRPr="00E776CA">
              <w:rPr>
                <w:i/>
                <w:sz w:val="22"/>
              </w:rPr>
              <w:t xml:space="preserve">: </w:t>
            </w:r>
            <w:r w:rsidR="00896656" w:rsidRPr="00E776CA">
              <w:rPr>
                <w:i/>
                <w:sz w:val="22"/>
              </w:rPr>
              <w:t>Increased revenue for farmers, decreased culling of elephants</w:t>
            </w:r>
          </w:p>
        </w:tc>
      </w:tr>
      <w:tr w:rsidR="000F1D6C" w14:paraId="0C4F5946" w14:textId="77777777" w:rsidTr="000F1D6C">
        <w:trPr>
          <w:trHeight w:val="1070"/>
        </w:trPr>
        <w:tc>
          <w:tcPr>
            <w:tcW w:w="3888" w:type="dxa"/>
          </w:tcPr>
          <w:p w14:paraId="62E89980" w14:textId="2675BD9A" w:rsidR="000F1D6C" w:rsidRDefault="00896656" w:rsidP="006D3489">
            <w:pPr>
              <w:pStyle w:val="ListParagraph"/>
              <w:ind w:left="0"/>
            </w:pPr>
            <w:r w:rsidRPr="00E776CA">
              <w:rPr>
                <w:b/>
              </w:rPr>
              <w:t>Gender</w:t>
            </w:r>
            <w:r w:rsidR="006D3489">
              <w:rPr>
                <w:b/>
              </w:rPr>
              <w:t>/Diversity</w:t>
            </w:r>
            <w:r w:rsidRPr="00E776CA">
              <w:rPr>
                <w:b/>
              </w:rPr>
              <w:t xml:space="preserve"> issues</w:t>
            </w:r>
            <w:r>
              <w:t xml:space="preserve"> </w:t>
            </w:r>
            <w:r w:rsidRPr="00E776CA">
              <w:rPr>
                <w:i/>
                <w:sz w:val="22"/>
              </w:rPr>
              <w:t>(</w:t>
            </w:r>
            <w:r w:rsidR="00BF0322">
              <w:rPr>
                <w:i/>
                <w:sz w:val="22"/>
              </w:rPr>
              <w:t>ex</w:t>
            </w:r>
            <w:r w:rsidR="00C10D9C">
              <w:rPr>
                <w:i/>
                <w:sz w:val="22"/>
              </w:rPr>
              <w:t>amples</w:t>
            </w:r>
            <w:r w:rsidR="00BF0322">
              <w:rPr>
                <w:i/>
                <w:sz w:val="22"/>
              </w:rPr>
              <w:t xml:space="preserve">: </w:t>
            </w:r>
            <w:r w:rsidRPr="00E776CA">
              <w:rPr>
                <w:i/>
                <w:sz w:val="22"/>
              </w:rPr>
              <w:t xml:space="preserve">equality, increased education for women, better representation of </w:t>
            </w:r>
            <w:r w:rsidR="006D3489">
              <w:rPr>
                <w:i/>
                <w:sz w:val="22"/>
              </w:rPr>
              <w:t xml:space="preserve">minority culture, </w:t>
            </w:r>
            <w:r w:rsidR="00A24A2D">
              <w:rPr>
                <w:i/>
                <w:sz w:val="22"/>
              </w:rPr>
              <w:t>etc.</w:t>
            </w:r>
            <w:r w:rsidRPr="00E776CA">
              <w:rPr>
                <w:i/>
                <w:sz w:val="22"/>
              </w:rPr>
              <w:t>)</w:t>
            </w:r>
          </w:p>
        </w:tc>
        <w:tc>
          <w:tcPr>
            <w:tcW w:w="3060" w:type="dxa"/>
          </w:tcPr>
          <w:p w14:paraId="1055AF1A" w14:textId="77777777" w:rsidR="000F1D6C" w:rsidRDefault="000F1D6C" w:rsidP="000F1D6C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422B25A1" w14:textId="77777777" w:rsidR="000F1D6C" w:rsidRDefault="000F1D6C" w:rsidP="000F1D6C">
            <w:pPr>
              <w:pStyle w:val="ListParagraph"/>
              <w:ind w:left="0"/>
            </w:pPr>
          </w:p>
        </w:tc>
      </w:tr>
      <w:tr w:rsidR="000F1D6C" w14:paraId="586EFA59" w14:textId="77777777" w:rsidTr="000F1D6C">
        <w:trPr>
          <w:trHeight w:val="1250"/>
        </w:trPr>
        <w:tc>
          <w:tcPr>
            <w:tcW w:w="3888" w:type="dxa"/>
          </w:tcPr>
          <w:p w14:paraId="5B20865B" w14:textId="5B23FF27" w:rsidR="002626AD" w:rsidRDefault="006D3489" w:rsidP="006D3489">
            <w:pPr>
              <w:pStyle w:val="ListParagraph"/>
              <w:ind w:left="0"/>
            </w:pPr>
            <w:r>
              <w:rPr>
                <w:b/>
              </w:rPr>
              <w:t>Well Being or Health</w:t>
            </w:r>
            <w:r w:rsidR="002626AD">
              <w:t xml:space="preserve"> </w:t>
            </w:r>
            <w:r w:rsidR="002626AD" w:rsidRPr="00BF0322">
              <w:rPr>
                <w:i/>
                <w:sz w:val="22"/>
              </w:rPr>
              <w:t>(</w:t>
            </w:r>
            <w:r w:rsidRPr="006D3489">
              <w:rPr>
                <w:b/>
                <w:i/>
                <w:sz w:val="22"/>
              </w:rPr>
              <w:t>physical</w:t>
            </w:r>
            <w:r>
              <w:rPr>
                <w:i/>
                <w:sz w:val="22"/>
              </w:rPr>
              <w:t xml:space="preserve">-cleaner air and water, better food;  </w:t>
            </w:r>
            <w:r w:rsidRPr="006D3489">
              <w:rPr>
                <w:b/>
                <w:i/>
                <w:sz w:val="22"/>
              </w:rPr>
              <w:t>mental</w:t>
            </w:r>
            <w:r>
              <w:rPr>
                <w:i/>
                <w:sz w:val="22"/>
              </w:rPr>
              <w:t>/</w:t>
            </w:r>
            <w:r w:rsidRPr="006D3489">
              <w:rPr>
                <w:b/>
                <w:i/>
                <w:sz w:val="22"/>
              </w:rPr>
              <w:t>emotional</w:t>
            </w:r>
            <w:r>
              <w:rPr>
                <w:i/>
                <w:sz w:val="22"/>
              </w:rPr>
              <w:t xml:space="preserve"> -improve peace of mind, reduced worry, more content)</w:t>
            </w:r>
          </w:p>
        </w:tc>
        <w:tc>
          <w:tcPr>
            <w:tcW w:w="3060" w:type="dxa"/>
          </w:tcPr>
          <w:p w14:paraId="09CF262E" w14:textId="77777777" w:rsidR="000F1D6C" w:rsidRDefault="000F1D6C" w:rsidP="000F1D6C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6AF8735F" w14:textId="77777777" w:rsidR="000F1D6C" w:rsidRDefault="000F1D6C" w:rsidP="000F1D6C">
            <w:pPr>
              <w:pStyle w:val="ListParagraph"/>
              <w:ind w:left="0"/>
            </w:pPr>
          </w:p>
        </w:tc>
      </w:tr>
      <w:tr w:rsidR="002626AD" w14:paraId="4D154218" w14:textId="77777777" w:rsidTr="000F1D6C">
        <w:trPr>
          <w:trHeight w:val="1250"/>
        </w:trPr>
        <w:tc>
          <w:tcPr>
            <w:tcW w:w="3888" w:type="dxa"/>
          </w:tcPr>
          <w:p w14:paraId="4B315C2B" w14:textId="3F63DC44" w:rsidR="002626AD" w:rsidRPr="00BF0322" w:rsidRDefault="002626AD" w:rsidP="002626AD">
            <w:pPr>
              <w:pStyle w:val="ListParagraph"/>
              <w:ind w:left="0"/>
              <w:rPr>
                <w:i/>
              </w:rPr>
            </w:pPr>
            <w:r w:rsidRPr="00BF0322">
              <w:rPr>
                <w:b/>
              </w:rPr>
              <w:t xml:space="preserve">Education </w:t>
            </w:r>
            <w:r w:rsidR="00A24A2D">
              <w:rPr>
                <w:i/>
                <w:sz w:val="22"/>
              </w:rPr>
              <w:t>(ex</w:t>
            </w:r>
            <w:r w:rsidR="00C10D9C">
              <w:rPr>
                <w:i/>
                <w:sz w:val="22"/>
              </w:rPr>
              <w:t>amples</w:t>
            </w:r>
            <w:r w:rsidR="00A24A2D">
              <w:rPr>
                <w:i/>
                <w:sz w:val="22"/>
              </w:rPr>
              <w:t>: educating people</w:t>
            </w:r>
            <w:r w:rsidR="00BF0322" w:rsidRPr="00BF0322">
              <w:rPr>
                <w:i/>
                <w:sz w:val="22"/>
              </w:rPr>
              <w:t xml:space="preserve"> about local flora/fauna, student lead trash cleanup, training in new skills</w:t>
            </w:r>
            <w:r w:rsidR="00A24A2D">
              <w:rPr>
                <w:i/>
                <w:sz w:val="22"/>
              </w:rPr>
              <w:t>, etc.</w:t>
            </w:r>
            <w:r w:rsidR="00BF0322" w:rsidRPr="00BF0322">
              <w:rPr>
                <w:i/>
                <w:sz w:val="22"/>
              </w:rPr>
              <w:t>)</w:t>
            </w:r>
          </w:p>
        </w:tc>
        <w:tc>
          <w:tcPr>
            <w:tcW w:w="3060" w:type="dxa"/>
          </w:tcPr>
          <w:p w14:paraId="3FA9CAF1" w14:textId="77777777" w:rsidR="002626AD" w:rsidRDefault="002626AD" w:rsidP="000F1D6C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6FDB59E9" w14:textId="77777777" w:rsidR="002626AD" w:rsidRDefault="002626AD" w:rsidP="000F1D6C">
            <w:pPr>
              <w:pStyle w:val="ListParagraph"/>
              <w:ind w:left="0"/>
            </w:pPr>
          </w:p>
        </w:tc>
      </w:tr>
      <w:tr w:rsidR="00E776CA" w14:paraId="33227049" w14:textId="77777777" w:rsidTr="000F1D6C">
        <w:trPr>
          <w:trHeight w:val="1250"/>
        </w:trPr>
        <w:tc>
          <w:tcPr>
            <w:tcW w:w="3888" w:type="dxa"/>
          </w:tcPr>
          <w:p w14:paraId="41C2DDFE" w14:textId="0EA5748F" w:rsidR="00E776CA" w:rsidRPr="00BF0322" w:rsidRDefault="00E776CA" w:rsidP="002626AD">
            <w:pPr>
              <w:pStyle w:val="ListParagraph"/>
              <w:ind w:left="0"/>
              <w:rPr>
                <w:b/>
              </w:rPr>
            </w:pPr>
            <w:r w:rsidRPr="00BF0322">
              <w:rPr>
                <w:b/>
              </w:rPr>
              <w:t>Other:</w:t>
            </w:r>
          </w:p>
        </w:tc>
        <w:tc>
          <w:tcPr>
            <w:tcW w:w="3060" w:type="dxa"/>
          </w:tcPr>
          <w:p w14:paraId="6BCB2254" w14:textId="77777777" w:rsidR="00E776CA" w:rsidRDefault="00E776CA" w:rsidP="000F1D6C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6AF0CE2C" w14:textId="77777777" w:rsidR="00E776CA" w:rsidRDefault="00E776CA" w:rsidP="000F1D6C">
            <w:pPr>
              <w:pStyle w:val="ListParagraph"/>
              <w:ind w:left="0"/>
            </w:pPr>
          </w:p>
        </w:tc>
      </w:tr>
      <w:tr w:rsidR="00E776CA" w14:paraId="37935FE0" w14:textId="77777777" w:rsidTr="000F1D6C">
        <w:trPr>
          <w:trHeight w:val="1250"/>
        </w:trPr>
        <w:tc>
          <w:tcPr>
            <w:tcW w:w="3888" w:type="dxa"/>
          </w:tcPr>
          <w:p w14:paraId="03976032" w14:textId="7C755B87" w:rsidR="00E776CA" w:rsidRPr="00BF0322" w:rsidRDefault="00E776CA" w:rsidP="002626AD">
            <w:pPr>
              <w:pStyle w:val="ListParagraph"/>
              <w:ind w:left="0"/>
              <w:rPr>
                <w:b/>
              </w:rPr>
            </w:pPr>
            <w:r w:rsidRPr="00BF0322">
              <w:rPr>
                <w:b/>
              </w:rPr>
              <w:t>Other:</w:t>
            </w:r>
          </w:p>
        </w:tc>
        <w:tc>
          <w:tcPr>
            <w:tcW w:w="3060" w:type="dxa"/>
          </w:tcPr>
          <w:p w14:paraId="6152122A" w14:textId="77777777" w:rsidR="00E776CA" w:rsidRDefault="00E776CA" w:rsidP="000F1D6C">
            <w:pPr>
              <w:pStyle w:val="ListParagraph"/>
              <w:ind w:left="0"/>
            </w:pPr>
          </w:p>
        </w:tc>
        <w:tc>
          <w:tcPr>
            <w:tcW w:w="2628" w:type="dxa"/>
          </w:tcPr>
          <w:p w14:paraId="248FB159" w14:textId="77777777" w:rsidR="00E776CA" w:rsidRDefault="00E776CA" w:rsidP="000F1D6C">
            <w:pPr>
              <w:pStyle w:val="ListParagraph"/>
              <w:ind w:left="0"/>
            </w:pPr>
          </w:p>
        </w:tc>
      </w:tr>
    </w:tbl>
    <w:p w14:paraId="3D4333F2" w14:textId="77777777" w:rsidR="000F1D6C" w:rsidRPr="006E422D" w:rsidRDefault="000F1D6C" w:rsidP="000F1D6C">
      <w:pPr>
        <w:pStyle w:val="ListParagraph"/>
      </w:pPr>
    </w:p>
    <w:p w14:paraId="25E5690F" w14:textId="77777777" w:rsidR="006E422D" w:rsidRDefault="006E422D" w:rsidP="006E422D">
      <w:pPr>
        <w:pStyle w:val="ListParagraph"/>
      </w:pPr>
    </w:p>
    <w:p w14:paraId="0EA6A5EE" w14:textId="0DF773DF" w:rsidR="009100D0" w:rsidRPr="006E422D" w:rsidRDefault="00352B83" w:rsidP="00693D64">
      <w:pPr>
        <w:pStyle w:val="ListParagraph"/>
        <w:numPr>
          <w:ilvl w:val="0"/>
          <w:numId w:val="2"/>
        </w:numPr>
      </w:pPr>
      <w:r>
        <w:t xml:space="preserve">What still needs to be done at your project site </w:t>
      </w:r>
      <w:r w:rsidR="006D3489">
        <w:t xml:space="preserve">or with your research </w:t>
      </w:r>
      <w:r>
        <w:t xml:space="preserve">that another fellow could </w:t>
      </w:r>
      <w:r w:rsidRPr="00B446AA">
        <w:rPr>
          <w:b/>
          <w:bCs/>
        </w:rPr>
        <w:t>follow up</w:t>
      </w:r>
      <w:r>
        <w:t xml:space="preserve"> on for their project?  </w:t>
      </w:r>
    </w:p>
    <w:p w14:paraId="22D1DB5C" w14:textId="77777777" w:rsidR="006E422D" w:rsidRDefault="006E422D" w:rsidP="006E422D"/>
    <w:p w14:paraId="6CFC36DE" w14:textId="77777777" w:rsidR="006E422D" w:rsidRDefault="006E422D" w:rsidP="006E422D">
      <w:pPr>
        <w:pStyle w:val="ListParagraph"/>
      </w:pPr>
    </w:p>
    <w:p w14:paraId="35D6ED06" w14:textId="77777777" w:rsidR="00A24A2D" w:rsidRDefault="00352B83" w:rsidP="00693D64">
      <w:pPr>
        <w:pStyle w:val="ListParagraph"/>
        <w:numPr>
          <w:ilvl w:val="0"/>
          <w:numId w:val="2"/>
        </w:numPr>
      </w:pPr>
      <w:r w:rsidRPr="006E422D">
        <w:t>Are you willing to work with someone who may piggy-back on your fellows’ project?</w:t>
      </w:r>
      <w:r w:rsidR="002626AD">
        <w:t xml:space="preserve"> </w:t>
      </w:r>
    </w:p>
    <w:p w14:paraId="2A384FFD" w14:textId="114FDBDF" w:rsidR="008246C3" w:rsidRDefault="002626AD" w:rsidP="00A24A2D">
      <w:pPr>
        <w:pStyle w:val="ListParagraph"/>
      </w:pPr>
      <w:r>
        <w:t>Yes ___    No___</w:t>
      </w:r>
    </w:p>
    <w:p w14:paraId="3FB2A193" w14:textId="77777777" w:rsidR="00A24A2D" w:rsidRPr="006E422D" w:rsidRDefault="00A24A2D" w:rsidP="00A24A2D">
      <w:pPr>
        <w:pStyle w:val="ListParagraph"/>
      </w:pPr>
    </w:p>
    <w:p w14:paraId="4D615D0C" w14:textId="5D4930E4" w:rsidR="008246C3" w:rsidRDefault="00B44BFE" w:rsidP="00E6768B">
      <w:pPr>
        <w:pStyle w:val="ListParagraph"/>
      </w:pPr>
      <w:r w:rsidRPr="002626AD">
        <w:lastRenderedPageBreak/>
        <w:t xml:space="preserve">If yes, how </w:t>
      </w:r>
      <w:r w:rsidR="00A24A2D">
        <w:t xml:space="preserve">might an individual(s) </w:t>
      </w:r>
      <w:r w:rsidR="001631CC" w:rsidRPr="002626AD">
        <w:t>continue your project?</w:t>
      </w:r>
    </w:p>
    <w:p w14:paraId="5BE594E3" w14:textId="77777777" w:rsidR="00A24A2D" w:rsidRDefault="00A24A2D" w:rsidP="00E6768B">
      <w:pPr>
        <w:pStyle w:val="ListParagraph"/>
      </w:pPr>
    </w:p>
    <w:p w14:paraId="613D3CDA" w14:textId="77777777" w:rsidR="00A24A2D" w:rsidRDefault="00A24A2D" w:rsidP="00E6768B">
      <w:pPr>
        <w:pStyle w:val="ListParagraph"/>
      </w:pPr>
    </w:p>
    <w:p w14:paraId="2B3B81C8" w14:textId="09274196" w:rsidR="008246C3" w:rsidRPr="00E776CA" w:rsidRDefault="008246C3" w:rsidP="00E776CA">
      <w:pPr>
        <w:rPr>
          <w:b/>
        </w:rPr>
      </w:pPr>
      <w:r w:rsidRPr="00E776CA">
        <w:rPr>
          <w:b/>
        </w:rPr>
        <w:t>CCC Fellows Program Evaluation Questions</w:t>
      </w:r>
    </w:p>
    <w:p w14:paraId="24EEA921" w14:textId="77777777" w:rsidR="00BC5AA7" w:rsidRDefault="00BC5AA7" w:rsidP="008246C3">
      <w:pPr>
        <w:pStyle w:val="ListParagraph"/>
        <w:ind w:hanging="360"/>
        <w:rPr>
          <w:b/>
        </w:rPr>
      </w:pPr>
    </w:p>
    <w:p w14:paraId="5A2CF1E2" w14:textId="77777777" w:rsidR="008246C3" w:rsidRDefault="008246C3" w:rsidP="00E6768B">
      <w:pPr>
        <w:pStyle w:val="ListParagraph"/>
        <w:rPr>
          <w:b/>
        </w:rPr>
      </w:pPr>
    </w:p>
    <w:p w14:paraId="09483FD9" w14:textId="44339431" w:rsidR="008246C3" w:rsidRPr="00483F09" w:rsidRDefault="00B12872" w:rsidP="008246C3">
      <w:pPr>
        <w:pStyle w:val="ListParagraph"/>
        <w:numPr>
          <w:ilvl w:val="0"/>
          <w:numId w:val="4"/>
        </w:numPr>
      </w:pPr>
      <w:r>
        <w:t>How has</w:t>
      </w:r>
      <w:r w:rsidR="00CB06BD" w:rsidRPr="00483F09">
        <w:t xml:space="preserve"> this fellowship affect</w:t>
      </w:r>
      <w:r>
        <w:t>ed</w:t>
      </w:r>
      <w:r w:rsidR="00CB06BD" w:rsidRPr="00483F09">
        <w:t xml:space="preserve"> you </w:t>
      </w:r>
      <w:r w:rsidR="00CB06BD" w:rsidRPr="00483F09">
        <w:rPr>
          <w:u w:val="single"/>
        </w:rPr>
        <w:t>personally</w:t>
      </w:r>
      <w:r w:rsidR="00CB06BD" w:rsidRPr="00483F09">
        <w:t>?</w:t>
      </w:r>
      <w:r>
        <w:t xml:space="preserve">  Be specific.</w:t>
      </w:r>
    </w:p>
    <w:p w14:paraId="6C95FBC0" w14:textId="77777777" w:rsidR="00CB06BD" w:rsidRPr="00CB06BD" w:rsidRDefault="00CB06BD" w:rsidP="00CB06BD">
      <w:pPr>
        <w:pStyle w:val="ListParagraph"/>
        <w:ind w:left="1080"/>
      </w:pPr>
    </w:p>
    <w:p w14:paraId="60AA0599" w14:textId="303D13E2" w:rsidR="00CB06BD" w:rsidRDefault="00B12872" w:rsidP="008246C3">
      <w:pPr>
        <w:pStyle w:val="ListParagraph"/>
        <w:numPr>
          <w:ilvl w:val="0"/>
          <w:numId w:val="4"/>
        </w:numPr>
      </w:pPr>
      <w:r>
        <w:t>How has</w:t>
      </w:r>
      <w:r w:rsidR="00483F09" w:rsidRPr="00483F09">
        <w:t xml:space="preserve"> this fellowship affect</w:t>
      </w:r>
      <w:r>
        <w:t>ed</w:t>
      </w:r>
      <w:r w:rsidR="00483F09" w:rsidRPr="00483F09">
        <w:t xml:space="preserve"> you </w:t>
      </w:r>
      <w:r w:rsidR="00483F09" w:rsidRPr="00483F09">
        <w:rPr>
          <w:u w:val="single"/>
        </w:rPr>
        <w:t>p</w:t>
      </w:r>
      <w:r w:rsidR="00CB06BD" w:rsidRPr="00483F09">
        <w:rPr>
          <w:u w:val="single"/>
        </w:rPr>
        <w:t>rofessionally</w:t>
      </w:r>
      <w:r w:rsidR="00CB06BD" w:rsidRPr="00483F09">
        <w:t>?</w:t>
      </w:r>
      <w:r>
        <w:t xml:space="preserve">  Be specific.</w:t>
      </w:r>
    </w:p>
    <w:p w14:paraId="6BDEB454" w14:textId="77777777" w:rsidR="006F0322" w:rsidRDefault="006F0322" w:rsidP="006F0322">
      <w:pPr>
        <w:pStyle w:val="ListParagraph"/>
      </w:pPr>
    </w:p>
    <w:p w14:paraId="70C5B5DC" w14:textId="30CF1369" w:rsidR="006F0322" w:rsidRPr="00483F09" w:rsidRDefault="006F0322" w:rsidP="008246C3">
      <w:pPr>
        <w:pStyle w:val="ListParagraph"/>
        <w:numPr>
          <w:ilvl w:val="0"/>
          <w:numId w:val="4"/>
        </w:numPr>
      </w:pPr>
      <w:r>
        <w:t xml:space="preserve">What has been the </w:t>
      </w:r>
      <w:r w:rsidRPr="00B16A6E">
        <w:rPr>
          <w:b/>
        </w:rPr>
        <w:t>strongest aspect</w:t>
      </w:r>
      <w:r>
        <w:t xml:space="preserve"> </w:t>
      </w:r>
      <w:r w:rsidR="00B16A6E">
        <w:t xml:space="preserve">of the Fellows Program? </w:t>
      </w:r>
      <w:r w:rsidR="00B16A6E">
        <w:rPr>
          <w:u w:val="single"/>
        </w:rPr>
        <w:t>W</w:t>
      </w:r>
      <w:r w:rsidRPr="00B16A6E">
        <w:rPr>
          <w:u w:val="single"/>
        </w:rPr>
        <w:t>hy</w:t>
      </w:r>
      <w:r>
        <w:t>?</w:t>
      </w:r>
    </w:p>
    <w:p w14:paraId="33C62C05" w14:textId="77777777" w:rsidR="008246C3" w:rsidRPr="008246C3" w:rsidRDefault="008246C3" w:rsidP="008246C3">
      <w:pPr>
        <w:pStyle w:val="ListParagraph"/>
      </w:pPr>
    </w:p>
    <w:p w14:paraId="32308444" w14:textId="77777777" w:rsidR="00B12872" w:rsidRDefault="008246C3" w:rsidP="00C85B33">
      <w:pPr>
        <w:pStyle w:val="ListParagraph"/>
        <w:numPr>
          <w:ilvl w:val="0"/>
          <w:numId w:val="4"/>
        </w:numPr>
      </w:pPr>
      <w:r w:rsidRPr="008246C3">
        <w:t xml:space="preserve">What has been </w:t>
      </w:r>
      <w:r w:rsidRPr="00B16A6E">
        <w:rPr>
          <w:b/>
        </w:rPr>
        <w:t xml:space="preserve">the weakest </w:t>
      </w:r>
      <w:r w:rsidR="00CB06BD" w:rsidRPr="00B16A6E">
        <w:rPr>
          <w:b/>
        </w:rPr>
        <w:t>aspect</w:t>
      </w:r>
      <w:r w:rsidR="00CB06BD">
        <w:t xml:space="preserve"> of the Fellows Program</w:t>
      </w:r>
      <w:r w:rsidR="00B16A6E">
        <w:t xml:space="preserve">? </w:t>
      </w:r>
      <w:r w:rsidR="00B16A6E">
        <w:rPr>
          <w:u w:val="single"/>
        </w:rPr>
        <w:t>W</w:t>
      </w:r>
      <w:r w:rsidR="00B16A6E" w:rsidRPr="00B16A6E">
        <w:rPr>
          <w:u w:val="single"/>
        </w:rPr>
        <w:t>hy</w:t>
      </w:r>
      <w:r w:rsidR="00CB06BD">
        <w:t xml:space="preserve">? </w:t>
      </w:r>
    </w:p>
    <w:p w14:paraId="54937A88" w14:textId="0A4F0344" w:rsidR="008246C3" w:rsidRPr="008246C3" w:rsidRDefault="00B16A6E" w:rsidP="00B12872">
      <w:pPr>
        <w:ind w:left="360" w:firstLine="720"/>
      </w:pPr>
      <w:r>
        <w:t xml:space="preserve">How would you improve </w:t>
      </w:r>
      <w:r w:rsidR="008246C3" w:rsidRPr="008246C3">
        <w:t>this?</w:t>
      </w:r>
    </w:p>
    <w:p w14:paraId="38D08E85" w14:textId="77777777" w:rsidR="008246C3" w:rsidRPr="008246C3" w:rsidRDefault="008246C3" w:rsidP="008246C3">
      <w:pPr>
        <w:pStyle w:val="ListParagraph"/>
      </w:pPr>
    </w:p>
    <w:p w14:paraId="33F8595C" w14:textId="79A45D11" w:rsidR="00C85B33" w:rsidRDefault="00C85B33" w:rsidP="00C85B33">
      <w:pPr>
        <w:pStyle w:val="ListParagraph"/>
        <w:numPr>
          <w:ilvl w:val="0"/>
          <w:numId w:val="4"/>
        </w:numPr>
      </w:pPr>
      <w:r>
        <w:t>How can the CCC</w:t>
      </w:r>
      <w:r w:rsidR="008246C3" w:rsidRPr="008246C3">
        <w:t xml:space="preserve"> im</w:t>
      </w:r>
      <w:r>
        <w:t xml:space="preserve">prove networking and engagement among the </w:t>
      </w:r>
      <w:r w:rsidR="00B16A6E">
        <w:t>fellows (both current and past fellows)?</w:t>
      </w:r>
    </w:p>
    <w:p w14:paraId="1C5B2B91" w14:textId="77777777" w:rsidR="006F0322" w:rsidRDefault="006F0322" w:rsidP="006F0322">
      <w:pPr>
        <w:pStyle w:val="ListParagraph"/>
      </w:pPr>
    </w:p>
    <w:p w14:paraId="1DE60504" w14:textId="31BD40CE" w:rsidR="006F0322" w:rsidRDefault="006F0322" w:rsidP="00C85B33">
      <w:pPr>
        <w:pStyle w:val="ListParagraph"/>
        <w:numPr>
          <w:ilvl w:val="0"/>
          <w:numId w:val="4"/>
        </w:numPr>
      </w:pPr>
      <w:r>
        <w:t>How can we improve the quarterly meetings?</w:t>
      </w:r>
    </w:p>
    <w:p w14:paraId="5988FE7B" w14:textId="77777777" w:rsidR="00C85B33" w:rsidRDefault="00C85B33" w:rsidP="00C85B33">
      <w:pPr>
        <w:pStyle w:val="ListParagraph"/>
        <w:ind w:left="1080"/>
      </w:pPr>
    </w:p>
    <w:p w14:paraId="64767798" w14:textId="6B59A66F" w:rsidR="00CB06BD" w:rsidRPr="00E81FE9" w:rsidRDefault="002626AD" w:rsidP="00CB06BD">
      <w:pPr>
        <w:pStyle w:val="ListParagraph"/>
        <w:numPr>
          <w:ilvl w:val="0"/>
          <w:numId w:val="4"/>
        </w:numPr>
      </w:pPr>
      <w:r>
        <w:t>Were there any topics</w:t>
      </w:r>
      <w:r w:rsidR="00CB06BD" w:rsidRPr="00E81FE9">
        <w:t xml:space="preserve"> missing from your CCC Fellows training that would have helped you better navigate the collaborative components of your project? </w:t>
      </w:r>
      <w:r w:rsidR="00B12872">
        <w:t xml:space="preserve"> </w:t>
      </w:r>
      <w:r w:rsidR="00B12872" w:rsidRPr="009F28A2">
        <w:rPr>
          <w:u w:val="single"/>
        </w:rPr>
        <w:t>Describe.</w:t>
      </w:r>
    </w:p>
    <w:p w14:paraId="77978946" w14:textId="77777777" w:rsidR="00C85B33" w:rsidRPr="00E81FE9" w:rsidRDefault="00C85B33" w:rsidP="00CB06BD">
      <w:pPr>
        <w:pStyle w:val="ListParagraph"/>
        <w:ind w:left="1080"/>
      </w:pPr>
    </w:p>
    <w:p w14:paraId="05EDFC2D" w14:textId="3926C505" w:rsidR="00F378AC" w:rsidRDefault="00F378AC" w:rsidP="00F378AC">
      <w:pPr>
        <w:pStyle w:val="ListParagraph"/>
        <w:numPr>
          <w:ilvl w:val="0"/>
          <w:numId w:val="4"/>
        </w:numPr>
      </w:pPr>
      <w:r>
        <w:t xml:space="preserve"> </w:t>
      </w:r>
      <w:r w:rsidR="008246C3" w:rsidRPr="008246C3">
        <w:t xml:space="preserve">How did you hear about the </w:t>
      </w:r>
      <w:r w:rsidR="00ED0F83">
        <w:t xml:space="preserve">CCC </w:t>
      </w:r>
      <w:r w:rsidR="008246C3" w:rsidRPr="008246C3">
        <w:t>Fellows Program?</w:t>
      </w:r>
    </w:p>
    <w:p w14:paraId="15EFFA3B" w14:textId="77777777" w:rsidR="00F378AC" w:rsidRDefault="00F378AC" w:rsidP="00F378AC">
      <w:pPr>
        <w:pStyle w:val="ListParagraph"/>
      </w:pPr>
    </w:p>
    <w:p w14:paraId="325F5F88" w14:textId="77777777" w:rsidR="008246C3" w:rsidRDefault="008246C3" w:rsidP="008246C3">
      <w:pPr>
        <w:pStyle w:val="ListParagraph"/>
        <w:numPr>
          <w:ilvl w:val="0"/>
          <w:numId w:val="4"/>
        </w:numPr>
      </w:pPr>
      <w:r w:rsidRPr="008246C3">
        <w:t xml:space="preserve">What are your overall impressions of the CCC as an organization? </w:t>
      </w:r>
    </w:p>
    <w:p w14:paraId="603E350D" w14:textId="77777777" w:rsidR="00B16A6E" w:rsidRDefault="00B16A6E" w:rsidP="00B16A6E">
      <w:pPr>
        <w:pStyle w:val="ListParagraph"/>
      </w:pPr>
    </w:p>
    <w:p w14:paraId="39ED50B6" w14:textId="339E87A2" w:rsidR="00B16A6E" w:rsidRPr="008246C3" w:rsidRDefault="00B16A6E" w:rsidP="008246C3">
      <w:pPr>
        <w:pStyle w:val="ListParagraph"/>
        <w:numPr>
          <w:ilvl w:val="0"/>
          <w:numId w:val="4"/>
        </w:numPr>
      </w:pPr>
      <w:r>
        <w:t>Anything else you’d like to say?</w:t>
      </w:r>
    </w:p>
    <w:p w14:paraId="0FE0C3CB" w14:textId="77777777" w:rsidR="008246C3" w:rsidRPr="008246C3" w:rsidRDefault="008246C3" w:rsidP="00E6768B">
      <w:pPr>
        <w:pStyle w:val="ListParagraph"/>
      </w:pPr>
    </w:p>
    <w:p w14:paraId="3CC3FEFD" w14:textId="77777777" w:rsidR="008246C3" w:rsidRPr="00CF7420" w:rsidRDefault="008246C3" w:rsidP="00E6768B">
      <w:pPr>
        <w:pStyle w:val="ListParagraph"/>
      </w:pPr>
    </w:p>
    <w:sectPr w:rsidR="008246C3" w:rsidRPr="00CF7420" w:rsidSect="0057396B">
      <w:headerReference w:type="default" r:id="rId10"/>
      <w:footerReference w:type="even" r:id="rId11"/>
      <w:footerReference w:type="default" r:id="rId12"/>
      <w:pgSz w:w="12240" w:h="15840"/>
      <w:pgMar w:top="810" w:right="1440" w:bottom="10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54F5C" w14:textId="77777777" w:rsidR="00BF0322" w:rsidRDefault="00BF0322" w:rsidP="00F133BF">
      <w:r>
        <w:separator/>
      </w:r>
    </w:p>
  </w:endnote>
  <w:endnote w:type="continuationSeparator" w:id="0">
    <w:p w14:paraId="3E5386EE" w14:textId="77777777" w:rsidR="00BF0322" w:rsidRDefault="00BF0322" w:rsidP="00F1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4F8B" w14:textId="6C1E0CA0" w:rsidR="00BF0322" w:rsidRDefault="009860D6">
    <w:pPr>
      <w:pStyle w:val="Footer"/>
    </w:pPr>
    <w:sdt>
      <w:sdtPr>
        <w:id w:val="969400743"/>
        <w:placeholder>
          <w:docPart w:val="4BD667916D2D7442AAA33BAD60238998"/>
        </w:placeholder>
        <w:temporary/>
        <w:showingPlcHdr/>
      </w:sdtPr>
      <w:sdtEndPr/>
      <w:sdtContent>
        <w:r w:rsidR="00BF0322">
          <w:t>[Type text]</w:t>
        </w:r>
      </w:sdtContent>
    </w:sdt>
    <w:r w:rsidR="00BF0322">
      <w:ptab w:relativeTo="margin" w:alignment="center" w:leader="none"/>
    </w:r>
    <w:sdt>
      <w:sdtPr>
        <w:id w:val="969400748"/>
        <w:placeholder>
          <w:docPart w:val="C7DDB25DAC086245B15B190E682DD142"/>
        </w:placeholder>
        <w:temporary/>
        <w:showingPlcHdr/>
      </w:sdtPr>
      <w:sdtEndPr/>
      <w:sdtContent>
        <w:r w:rsidR="00BF0322">
          <w:t>[Type text]</w:t>
        </w:r>
      </w:sdtContent>
    </w:sdt>
    <w:r w:rsidR="00BF0322">
      <w:ptab w:relativeTo="margin" w:alignment="right" w:leader="none"/>
    </w:r>
    <w:sdt>
      <w:sdtPr>
        <w:id w:val="969400753"/>
        <w:placeholder>
          <w:docPart w:val="2EFE0B07E662484B8974D9DFE3B1BDC6"/>
        </w:placeholder>
        <w:temporary/>
        <w:showingPlcHdr/>
      </w:sdtPr>
      <w:sdtEndPr/>
      <w:sdtContent>
        <w:r w:rsidR="00BF032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96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8404E" w14:textId="08D03EC1" w:rsidR="008E73D1" w:rsidRDefault="008E7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0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C8EEFD" w14:textId="5D199BBB" w:rsidR="00BF0322" w:rsidRDefault="00BF0322" w:rsidP="005739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93A70" w14:textId="77777777" w:rsidR="00BF0322" w:rsidRDefault="00BF0322" w:rsidP="00F133BF">
      <w:r>
        <w:separator/>
      </w:r>
    </w:p>
  </w:footnote>
  <w:footnote w:type="continuationSeparator" w:id="0">
    <w:p w14:paraId="721637B2" w14:textId="77777777" w:rsidR="00BF0322" w:rsidRDefault="00BF0322" w:rsidP="00F1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0300" w14:textId="482B3D82" w:rsidR="00BF0322" w:rsidRPr="00214FA1" w:rsidRDefault="00BF0322" w:rsidP="008A2F96">
    <w:pPr>
      <w:pStyle w:val="Header"/>
      <w:jc w:val="center"/>
      <w:rPr>
        <w:i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2F6"/>
    <w:multiLevelType w:val="hybridMultilevel"/>
    <w:tmpl w:val="02FCC596"/>
    <w:lvl w:ilvl="0" w:tplc="DB968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E23EA"/>
    <w:multiLevelType w:val="multilevel"/>
    <w:tmpl w:val="243EC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F7BC2"/>
    <w:multiLevelType w:val="hybridMultilevel"/>
    <w:tmpl w:val="50BE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0F63"/>
    <w:multiLevelType w:val="hybridMultilevel"/>
    <w:tmpl w:val="2B3C123A"/>
    <w:lvl w:ilvl="0" w:tplc="25D002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8E18D5"/>
    <w:multiLevelType w:val="hybridMultilevel"/>
    <w:tmpl w:val="243ECD5A"/>
    <w:lvl w:ilvl="0" w:tplc="A27E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C0108"/>
    <w:multiLevelType w:val="hybridMultilevel"/>
    <w:tmpl w:val="38D81024"/>
    <w:lvl w:ilvl="0" w:tplc="EAA67B3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A3D94"/>
    <w:multiLevelType w:val="hybridMultilevel"/>
    <w:tmpl w:val="01C8D21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>
    <w:nsid w:val="22B4095F"/>
    <w:multiLevelType w:val="hybridMultilevel"/>
    <w:tmpl w:val="EAB6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B5B20"/>
    <w:multiLevelType w:val="hybridMultilevel"/>
    <w:tmpl w:val="330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D3AB6"/>
    <w:multiLevelType w:val="hybridMultilevel"/>
    <w:tmpl w:val="333AA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9449D"/>
    <w:multiLevelType w:val="hybridMultilevel"/>
    <w:tmpl w:val="E21E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563ED"/>
    <w:multiLevelType w:val="multilevel"/>
    <w:tmpl w:val="9236B0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E2887"/>
    <w:multiLevelType w:val="hybridMultilevel"/>
    <w:tmpl w:val="D612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D19BD"/>
    <w:multiLevelType w:val="hybridMultilevel"/>
    <w:tmpl w:val="BB08AAB0"/>
    <w:lvl w:ilvl="0" w:tplc="8F24CE9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87453B"/>
    <w:multiLevelType w:val="hybridMultilevel"/>
    <w:tmpl w:val="9236B07E"/>
    <w:lvl w:ilvl="0" w:tplc="4DEE33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F1C0B"/>
    <w:multiLevelType w:val="hybridMultilevel"/>
    <w:tmpl w:val="8AE8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737EC"/>
    <w:multiLevelType w:val="hybridMultilevel"/>
    <w:tmpl w:val="107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9165F"/>
    <w:multiLevelType w:val="hybridMultilevel"/>
    <w:tmpl w:val="5B96F90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425EC"/>
    <w:multiLevelType w:val="hybridMultilevel"/>
    <w:tmpl w:val="68448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6593D"/>
    <w:multiLevelType w:val="multilevel"/>
    <w:tmpl w:val="AD3ED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62A74"/>
    <w:multiLevelType w:val="hybridMultilevel"/>
    <w:tmpl w:val="D2BAA74E"/>
    <w:lvl w:ilvl="0" w:tplc="E8DAA598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136E6"/>
    <w:multiLevelType w:val="hybridMultilevel"/>
    <w:tmpl w:val="309091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F2FFA"/>
    <w:multiLevelType w:val="hybridMultilevel"/>
    <w:tmpl w:val="EAFC864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86BAC"/>
    <w:multiLevelType w:val="hybridMultilevel"/>
    <w:tmpl w:val="A2528C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4"/>
  </w:num>
  <w:num w:numId="5">
    <w:abstractNumId w:val="23"/>
  </w:num>
  <w:num w:numId="6">
    <w:abstractNumId w:val="21"/>
  </w:num>
  <w:num w:numId="7">
    <w:abstractNumId w:val="2"/>
  </w:num>
  <w:num w:numId="8">
    <w:abstractNumId w:val="16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19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6"/>
  </w:num>
  <w:num w:numId="19">
    <w:abstractNumId w:val="7"/>
  </w:num>
  <w:num w:numId="20">
    <w:abstractNumId w:val="3"/>
  </w:num>
  <w:num w:numId="21">
    <w:abstractNumId w:val="22"/>
  </w:num>
  <w:num w:numId="22">
    <w:abstractNumId w:val="1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20"/>
    <w:rsid w:val="00011C57"/>
    <w:rsid w:val="0001674F"/>
    <w:rsid w:val="00017129"/>
    <w:rsid w:val="000232CA"/>
    <w:rsid w:val="000334AF"/>
    <w:rsid w:val="00036E69"/>
    <w:rsid w:val="00054432"/>
    <w:rsid w:val="0005581A"/>
    <w:rsid w:val="00056C28"/>
    <w:rsid w:val="000579DF"/>
    <w:rsid w:val="00060E28"/>
    <w:rsid w:val="000745A3"/>
    <w:rsid w:val="00093F14"/>
    <w:rsid w:val="000A7C09"/>
    <w:rsid w:val="000D39D1"/>
    <w:rsid w:val="000E5E9B"/>
    <w:rsid w:val="000F1D6C"/>
    <w:rsid w:val="000F6864"/>
    <w:rsid w:val="00137EBE"/>
    <w:rsid w:val="00143AE1"/>
    <w:rsid w:val="001631CC"/>
    <w:rsid w:val="00187342"/>
    <w:rsid w:val="001917A0"/>
    <w:rsid w:val="001A5F99"/>
    <w:rsid w:val="001D3BC8"/>
    <w:rsid w:val="001E6E18"/>
    <w:rsid w:val="00214FA1"/>
    <w:rsid w:val="00216E8C"/>
    <w:rsid w:val="00223900"/>
    <w:rsid w:val="002275C4"/>
    <w:rsid w:val="00237E6B"/>
    <w:rsid w:val="00243A63"/>
    <w:rsid w:val="00252701"/>
    <w:rsid w:val="002553B1"/>
    <w:rsid w:val="00261757"/>
    <w:rsid w:val="002626AD"/>
    <w:rsid w:val="00271610"/>
    <w:rsid w:val="00291B46"/>
    <w:rsid w:val="002A4976"/>
    <w:rsid w:val="002C0A16"/>
    <w:rsid w:val="002D53CB"/>
    <w:rsid w:val="002D6E34"/>
    <w:rsid w:val="002E0715"/>
    <w:rsid w:val="00304971"/>
    <w:rsid w:val="0031448E"/>
    <w:rsid w:val="0031738D"/>
    <w:rsid w:val="0032411E"/>
    <w:rsid w:val="003341BD"/>
    <w:rsid w:val="00352B83"/>
    <w:rsid w:val="003B4A03"/>
    <w:rsid w:val="003B4B74"/>
    <w:rsid w:val="003C3A3F"/>
    <w:rsid w:val="003C3DB4"/>
    <w:rsid w:val="003C4939"/>
    <w:rsid w:val="004064DA"/>
    <w:rsid w:val="00407292"/>
    <w:rsid w:val="0040793A"/>
    <w:rsid w:val="004079F5"/>
    <w:rsid w:val="00431DC4"/>
    <w:rsid w:val="004562C2"/>
    <w:rsid w:val="0047368E"/>
    <w:rsid w:val="00481BBF"/>
    <w:rsid w:val="00483F09"/>
    <w:rsid w:val="004867F0"/>
    <w:rsid w:val="004911A6"/>
    <w:rsid w:val="004E5073"/>
    <w:rsid w:val="00531C46"/>
    <w:rsid w:val="0056165C"/>
    <w:rsid w:val="0056395C"/>
    <w:rsid w:val="0056605E"/>
    <w:rsid w:val="00572E78"/>
    <w:rsid w:val="0057396B"/>
    <w:rsid w:val="0058757D"/>
    <w:rsid w:val="005A0E3F"/>
    <w:rsid w:val="005B4606"/>
    <w:rsid w:val="005E7B94"/>
    <w:rsid w:val="005F2354"/>
    <w:rsid w:val="005F5BFD"/>
    <w:rsid w:val="00601AE9"/>
    <w:rsid w:val="0062323F"/>
    <w:rsid w:val="00647D84"/>
    <w:rsid w:val="006644F8"/>
    <w:rsid w:val="006665D1"/>
    <w:rsid w:val="00676D51"/>
    <w:rsid w:val="00693D64"/>
    <w:rsid w:val="00695C2A"/>
    <w:rsid w:val="006A0FAF"/>
    <w:rsid w:val="006B20DC"/>
    <w:rsid w:val="006C056D"/>
    <w:rsid w:val="006C737D"/>
    <w:rsid w:val="006D3489"/>
    <w:rsid w:val="006E422D"/>
    <w:rsid w:val="006E4A0D"/>
    <w:rsid w:val="006F0322"/>
    <w:rsid w:val="006F4A7E"/>
    <w:rsid w:val="0070203A"/>
    <w:rsid w:val="0071472E"/>
    <w:rsid w:val="00740FBE"/>
    <w:rsid w:val="0074739A"/>
    <w:rsid w:val="0075487B"/>
    <w:rsid w:val="007613EA"/>
    <w:rsid w:val="00767D13"/>
    <w:rsid w:val="0077439D"/>
    <w:rsid w:val="00780682"/>
    <w:rsid w:val="00795BF6"/>
    <w:rsid w:val="007C0B16"/>
    <w:rsid w:val="007D67C0"/>
    <w:rsid w:val="007F4DC1"/>
    <w:rsid w:val="008058D9"/>
    <w:rsid w:val="008246C3"/>
    <w:rsid w:val="0084694D"/>
    <w:rsid w:val="00861FF7"/>
    <w:rsid w:val="00865805"/>
    <w:rsid w:val="00887607"/>
    <w:rsid w:val="00895D26"/>
    <w:rsid w:val="00896656"/>
    <w:rsid w:val="008A2F96"/>
    <w:rsid w:val="008A5194"/>
    <w:rsid w:val="008A6901"/>
    <w:rsid w:val="008B113E"/>
    <w:rsid w:val="008D22FF"/>
    <w:rsid w:val="008D5FA5"/>
    <w:rsid w:val="008E4E30"/>
    <w:rsid w:val="008E73D1"/>
    <w:rsid w:val="008F0080"/>
    <w:rsid w:val="008F5B67"/>
    <w:rsid w:val="009100D0"/>
    <w:rsid w:val="00915FF2"/>
    <w:rsid w:val="00916BE0"/>
    <w:rsid w:val="00921C39"/>
    <w:rsid w:val="0096126C"/>
    <w:rsid w:val="00970931"/>
    <w:rsid w:val="00973500"/>
    <w:rsid w:val="00977AB8"/>
    <w:rsid w:val="009860D6"/>
    <w:rsid w:val="009A38BB"/>
    <w:rsid w:val="009A4131"/>
    <w:rsid w:val="009B5CD0"/>
    <w:rsid w:val="009E7BA1"/>
    <w:rsid w:val="009F28A2"/>
    <w:rsid w:val="00A2091D"/>
    <w:rsid w:val="00A24A2D"/>
    <w:rsid w:val="00A35685"/>
    <w:rsid w:val="00A375A3"/>
    <w:rsid w:val="00A41AA3"/>
    <w:rsid w:val="00A755F2"/>
    <w:rsid w:val="00A9424D"/>
    <w:rsid w:val="00A95EBC"/>
    <w:rsid w:val="00AA6D5F"/>
    <w:rsid w:val="00B0111C"/>
    <w:rsid w:val="00B12872"/>
    <w:rsid w:val="00B16A6E"/>
    <w:rsid w:val="00B25EEC"/>
    <w:rsid w:val="00B3738F"/>
    <w:rsid w:val="00B446AA"/>
    <w:rsid w:val="00B44BFE"/>
    <w:rsid w:val="00B565A2"/>
    <w:rsid w:val="00B676D6"/>
    <w:rsid w:val="00B70FA5"/>
    <w:rsid w:val="00B83947"/>
    <w:rsid w:val="00BA471F"/>
    <w:rsid w:val="00BB3D0D"/>
    <w:rsid w:val="00BC5AA7"/>
    <w:rsid w:val="00BD6641"/>
    <w:rsid w:val="00BE1659"/>
    <w:rsid w:val="00BF0322"/>
    <w:rsid w:val="00BF7A27"/>
    <w:rsid w:val="00C10D9C"/>
    <w:rsid w:val="00C20B39"/>
    <w:rsid w:val="00C24F67"/>
    <w:rsid w:val="00C41AE5"/>
    <w:rsid w:val="00C70166"/>
    <w:rsid w:val="00C70938"/>
    <w:rsid w:val="00C725B9"/>
    <w:rsid w:val="00C72AD1"/>
    <w:rsid w:val="00C72AFD"/>
    <w:rsid w:val="00C73368"/>
    <w:rsid w:val="00C83548"/>
    <w:rsid w:val="00C85B33"/>
    <w:rsid w:val="00C93496"/>
    <w:rsid w:val="00C951C7"/>
    <w:rsid w:val="00C973BE"/>
    <w:rsid w:val="00CB06BD"/>
    <w:rsid w:val="00CC1F75"/>
    <w:rsid w:val="00CC7239"/>
    <w:rsid w:val="00CF7420"/>
    <w:rsid w:val="00D03C38"/>
    <w:rsid w:val="00D04059"/>
    <w:rsid w:val="00D65C75"/>
    <w:rsid w:val="00D74BF4"/>
    <w:rsid w:val="00D8745C"/>
    <w:rsid w:val="00DA1758"/>
    <w:rsid w:val="00DC38DF"/>
    <w:rsid w:val="00DC5505"/>
    <w:rsid w:val="00DC6A0D"/>
    <w:rsid w:val="00DD0CDE"/>
    <w:rsid w:val="00DF5D5F"/>
    <w:rsid w:val="00E10DDE"/>
    <w:rsid w:val="00E16E98"/>
    <w:rsid w:val="00E2408E"/>
    <w:rsid w:val="00E315B1"/>
    <w:rsid w:val="00E37CF6"/>
    <w:rsid w:val="00E51AB8"/>
    <w:rsid w:val="00E6768B"/>
    <w:rsid w:val="00E73C36"/>
    <w:rsid w:val="00E776CA"/>
    <w:rsid w:val="00E81FE9"/>
    <w:rsid w:val="00E9163F"/>
    <w:rsid w:val="00EA323A"/>
    <w:rsid w:val="00EB6975"/>
    <w:rsid w:val="00EC1B19"/>
    <w:rsid w:val="00ED0F83"/>
    <w:rsid w:val="00EF4985"/>
    <w:rsid w:val="00EF49A3"/>
    <w:rsid w:val="00F014EB"/>
    <w:rsid w:val="00F133BF"/>
    <w:rsid w:val="00F31A04"/>
    <w:rsid w:val="00F378AC"/>
    <w:rsid w:val="00F46915"/>
    <w:rsid w:val="00F537AC"/>
    <w:rsid w:val="00F57542"/>
    <w:rsid w:val="00F767A3"/>
    <w:rsid w:val="00F82735"/>
    <w:rsid w:val="00F95592"/>
    <w:rsid w:val="00FA2425"/>
    <w:rsid w:val="00F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21FB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1E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65805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805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DissTITLE">
    <w:name w:val="Diss TITLE"/>
    <w:basedOn w:val="Normal"/>
    <w:link w:val="DissTITLEChar"/>
    <w:autoRedefine/>
    <w:qFormat/>
    <w:rsid w:val="0032411E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paragraph" w:styleId="Title">
    <w:name w:val="Title"/>
    <w:next w:val="DissTITLE"/>
    <w:link w:val="TitleChar"/>
    <w:uiPriority w:val="10"/>
    <w:qFormat/>
    <w:rsid w:val="003241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issTITLEChar">
    <w:name w:val="Diss TITLE Char"/>
    <w:basedOn w:val="TitleChar"/>
    <w:link w:val="DissTITLE"/>
    <w:rsid w:val="0032411E"/>
    <w:rPr>
      <w:rFonts w:ascii="Times New Roman" w:eastAsia="Times New Roman" w:hAnsi="Times New Roman" w:cs="Times New Roman"/>
      <w:b/>
      <w:bCs/>
      <w:caps/>
      <w:color w:val="17365D" w:themeColor="text2" w:themeShade="BF"/>
      <w:spacing w:val="5"/>
      <w:kern w:val="28"/>
      <w:sz w:val="32"/>
      <w:szCs w:val="32"/>
    </w:rPr>
  </w:style>
  <w:style w:type="paragraph" w:customStyle="1" w:styleId="DISSSection">
    <w:name w:val="DISS Section"/>
    <w:basedOn w:val="Heading1"/>
    <w:link w:val="DISSSectionChar"/>
    <w:autoRedefine/>
    <w:qFormat/>
    <w:rsid w:val="000A7C09"/>
    <w:pPr>
      <w:spacing w:before="0" w:after="0"/>
    </w:pPr>
    <w:rPr>
      <w:rFonts w:cs="Times New Roman"/>
      <w:smallCaps/>
      <w:kern w:val="0"/>
    </w:rPr>
  </w:style>
  <w:style w:type="character" w:customStyle="1" w:styleId="DISSSectionChar">
    <w:name w:val="DISS Section Char"/>
    <w:basedOn w:val="DefaultParagraphFont"/>
    <w:link w:val="DISSSection"/>
    <w:rsid w:val="000A7C09"/>
    <w:rPr>
      <w:rFonts w:ascii="Times New Roman" w:hAnsi="Times New Roman" w:cs="Times New Roman"/>
      <w:b/>
      <w:bCs/>
      <w:smallCaps/>
      <w:sz w:val="32"/>
      <w:szCs w:val="32"/>
    </w:rPr>
  </w:style>
  <w:style w:type="paragraph" w:customStyle="1" w:styleId="DISSHeading">
    <w:name w:val="DISS Heading"/>
    <w:basedOn w:val="Heading2"/>
    <w:link w:val="DISSHeadingChar"/>
    <w:autoRedefine/>
    <w:qFormat/>
    <w:rsid w:val="0032411E"/>
    <w:pPr>
      <w:keepLines w:val="0"/>
      <w:spacing w:before="240" w:after="60"/>
      <w:jc w:val="center"/>
    </w:pPr>
    <w:rPr>
      <w:rFonts w:asciiTheme="minorHAnsi" w:eastAsiaTheme="minorHAnsi" w:hAnsiTheme="minorHAnsi" w:cstheme="minorBidi"/>
      <w:i/>
      <w:i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SSHeadingChar">
    <w:name w:val="DISS Heading Char"/>
    <w:basedOn w:val="DefaultParagraphFont"/>
    <w:link w:val="DISSHeading"/>
    <w:rsid w:val="0032411E"/>
    <w:rPr>
      <w:b/>
      <w:bCs/>
      <w:i/>
      <w:iCs/>
      <w:sz w:val="28"/>
      <w:szCs w:val="28"/>
    </w:rPr>
  </w:style>
  <w:style w:type="paragraph" w:customStyle="1" w:styleId="DISSHeading2">
    <w:name w:val="DISS Heading 2"/>
    <w:basedOn w:val="Normal"/>
    <w:link w:val="DISSHeading2Char"/>
    <w:autoRedefine/>
    <w:qFormat/>
    <w:rsid w:val="0032411E"/>
    <w:rPr>
      <w:szCs w:val="24"/>
    </w:rPr>
  </w:style>
  <w:style w:type="character" w:customStyle="1" w:styleId="DISSHeading2Char">
    <w:name w:val="DISS Heading 2 Char"/>
    <w:basedOn w:val="DefaultParagraphFont"/>
    <w:link w:val="DISSHeading2"/>
    <w:rsid w:val="0032411E"/>
    <w:rPr>
      <w:sz w:val="24"/>
      <w:szCs w:val="24"/>
    </w:rPr>
  </w:style>
  <w:style w:type="paragraph" w:customStyle="1" w:styleId="DISSHeading3">
    <w:name w:val="DISS Heading 3"/>
    <w:basedOn w:val="Normal"/>
    <w:autoRedefine/>
    <w:qFormat/>
    <w:rsid w:val="0032411E"/>
    <w:rPr>
      <w:smallCaps/>
      <w:szCs w:val="24"/>
    </w:rPr>
  </w:style>
  <w:style w:type="paragraph" w:styleId="TOC1">
    <w:name w:val="toc 1"/>
    <w:aliases w:val="DISS Table of Contents"/>
    <w:basedOn w:val="Normal"/>
    <w:next w:val="Normal"/>
    <w:autoRedefine/>
    <w:uiPriority w:val="39"/>
    <w:unhideWhenUsed/>
    <w:qFormat/>
    <w:rsid w:val="00E16E98"/>
  </w:style>
  <w:style w:type="paragraph" w:styleId="PlainText">
    <w:name w:val="Plain Text"/>
    <w:basedOn w:val="Normal"/>
    <w:link w:val="PlainTextChar"/>
    <w:autoRedefine/>
    <w:uiPriority w:val="99"/>
    <w:semiHidden/>
    <w:unhideWhenUsed/>
    <w:qFormat/>
    <w:rsid w:val="00431DC4"/>
    <w:pPr>
      <w:contextualSpacing/>
    </w:pPr>
    <w:rPr>
      <w:rFonts w:asciiTheme="minorHAnsi" w:eastAsiaTheme="minorHAnsi" w:hAnsi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DC4"/>
    <w:rPr>
      <w:rFonts w:eastAsiaTheme="minorHAnsi" w:cstheme="minorBidi"/>
      <w:sz w:val="24"/>
      <w:szCs w:val="21"/>
    </w:rPr>
  </w:style>
  <w:style w:type="paragraph" w:styleId="ListParagraph">
    <w:name w:val="List Paragraph"/>
    <w:basedOn w:val="Normal"/>
    <w:uiPriority w:val="34"/>
    <w:qFormat/>
    <w:rsid w:val="00B25E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E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6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111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1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B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BF"/>
    <w:rPr>
      <w:rFonts w:ascii="Times New Roman" w:hAnsi="Times New Roman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676D6"/>
  </w:style>
  <w:style w:type="character" w:styleId="PageNumber">
    <w:name w:val="page number"/>
    <w:basedOn w:val="DefaultParagraphFont"/>
    <w:uiPriority w:val="99"/>
    <w:semiHidden/>
    <w:unhideWhenUsed/>
    <w:rsid w:val="00B676D6"/>
  </w:style>
  <w:style w:type="table" w:styleId="TableGrid">
    <w:name w:val="Table Grid"/>
    <w:basedOn w:val="TableNormal"/>
    <w:uiPriority w:val="59"/>
    <w:rsid w:val="0024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1E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65805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5805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DissTITLE">
    <w:name w:val="Diss TITLE"/>
    <w:basedOn w:val="Normal"/>
    <w:link w:val="DissTITLEChar"/>
    <w:autoRedefine/>
    <w:qFormat/>
    <w:rsid w:val="0032411E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paragraph" w:styleId="Title">
    <w:name w:val="Title"/>
    <w:next w:val="DissTITLE"/>
    <w:link w:val="TitleChar"/>
    <w:uiPriority w:val="10"/>
    <w:qFormat/>
    <w:rsid w:val="003241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DissTITLEChar">
    <w:name w:val="Diss TITLE Char"/>
    <w:basedOn w:val="TitleChar"/>
    <w:link w:val="DissTITLE"/>
    <w:rsid w:val="0032411E"/>
    <w:rPr>
      <w:rFonts w:ascii="Times New Roman" w:eastAsia="Times New Roman" w:hAnsi="Times New Roman" w:cs="Times New Roman"/>
      <w:b/>
      <w:bCs/>
      <w:caps/>
      <w:color w:val="17365D" w:themeColor="text2" w:themeShade="BF"/>
      <w:spacing w:val="5"/>
      <w:kern w:val="28"/>
      <w:sz w:val="32"/>
      <w:szCs w:val="32"/>
    </w:rPr>
  </w:style>
  <w:style w:type="paragraph" w:customStyle="1" w:styleId="DISSSection">
    <w:name w:val="DISS Section"/>
    <w:basedOn w:val="Heading1"/>
    <w:link w:val="DISSSectionChar"/>
    <w:autoRedefine/>
    <w:qFormat/>
    <w:rsid w:val="000A7C09"/>
    <w:pPr>
      <w:spacing w:before="0" w:after="0"/>
    </w:pPr>
    <w:rPr>
      <w:rFonts w:cs="Times New Roman"/>
      <w:smallCaps/>
      <w:kern w:val="0"/>
    </w:rPr>
  </w:style>
  <w:style w:type="character" w:customStyle="1" w:styleId="DISSSectionChar">
    <w:name w:val="DISS Section Char"/>
    <w:basedOn w:val="DefaultParagraphFont"/>
    <w:link w:val="DISSSection"/>
    <w:rsid w:val="000A7C09"/>
    <w:rPr>
      <w:rFonts w:ascii="Times New Roman" w:hAnsi="Times New Roman" w:cs="Times New Roman"/>
      <w:b/>
      <w:bCs/>
      <w:smallCaps/>
      <w:sz w:val="32"/>
      <w:szCs w:val="32"/>
    </w:rPr>
  </w:style>
  <w:style w:type="paragraph" w:customStyle="1" w:styleId="DISSHeading">
    <w:name w:val="DISS Heading"/>
    <w:basedOn w:val="Heading2"/>
    <w:link w:val="DISSHeadingChar"/>
    <w:autoRedefine/>
    <w:qFormat/>
    <w:rsid w:val="0032411E"/>
    <w:pPr>
      <w:keepLines w:val="0"/>
      <w:spacing w:before="240" w:after="60"/>
      <w:jc w:val="center"/>
    </w:pPr>
    <w:rPr>
      <w:rFonts w:asciiTheme="minorHAnsi" w:eastAsiaTheme="minorHAnsi" w:hAnsiTheme="minorHAnsi" w:cstheme="minorBidi"/>
      <w:i/>
      <w:iCs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SSHeadingChar">
    <w:name w:val="DISS Heading Char"/>
    <w:basedOn w:val="DefaultParagraphFont"/>
    <w:link w:val="DISSHeading"/>
    <w:rsid w:val="0032411E"/>
    <w:rPr>
      <w:b/>
      <w:bCs/>
      <w:i/>
      <w:iCs/>
      <w:sz w:val="28"/>
      <w:szCs w:val="28"/>
    </w:rPr>
  </w:style>
  <w:style w:type="paragraph" w:customStyle="1" w:styleId="DISSHeading2">
    <w:name w:val="DISS Heading 2"/>
    <w:basedOn w:val="Normal"/>
    <w:link w:val="DISSHeading2Char"/>
    <w:autoRedefine/>
    <w:qFormat/>
    <w:rsid w:val="0032411E"/>
    <w:rPr>
      <w:szCs w:val="24"/>
    </w:rPr>
  </w:style>
  <w:style w:type="character" w:customStyle="1" w:styleId="DISSHeading2Char">
    <w:name w:val="DISS Heading 2 Char"/>
    <w:basedOn w:val="DefaultParagraphFont"/>
    <w:link w:val="DISSHeading2"/>
    <w:rsid w:val="0032411E"/>
    <w:rPr>
      <w:sz w:val="24"/>
      <w:szCs w:val="24"/>
    </w:rPr>
  </w:style>
  <w:style w:type="paragraph" w:customStyle="1" w:styleId="DISSHeading3">
    <w:name w:val="DISS Heading 3"/>
    <w:basedOn w:val="Normal"/>
    <w:autoRedefine/>
    <w:qFormat/>
    <w:rsid w:val="0032411E"/>
    <w:rPr>
      <w:smallCaps/>
      <w:szCs w:val="24"/>
    </w:rPr>
  </w:style>
  <w:style w:type="paragraph" w:styleId="TOC1">
    <w:name w:val="toc 1"/>
    <w:aliases w:val="DISS Table of Contents"/>
    <w:basedOn w:val="Normal"/>
    <w:next w:val="Normal"/>
    <w:autoRedefine/>
    <w:uiPriority w:val="39"/>
    <w:unhideWhenUsed/>
    <w:qFormat/>
    <w:rsid w:val="00E16E98"/>
  </w:style>
  <w:style w:type="paragraph" w:styleId="PlainText">
    <w:name w:val="Plain Text"/>
    <w:basedOn w:val="Normal"/>
    <w:link w:val="PlainTextChar"/>
    <w:autoRedefine/>
    <w:uiPriority w:val="99"/>
    <w:semiHidden/>
    <w:unhideWhenUsed/>
    <w:qFormat/>
    <w:rsid w:val="00431DC4"/>
    <w:pPr>
      <w:contextualSpacing/>
    </w:pPr>
    <w:rPr>
      <w:rFonts w:asciiTheme="minorHAnsi" w:eastAsiaTheme="minorHAnsi" w:hAnsi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DC4"/>
    <w:rPr>
      <w:rFonts w:eastAsiaTheme="minorHAnsi" w:cstheme="minorBidi"/>
      <w:sz w:val="24"/>
      <w:szCs w:val="21"/>
    </w:rPr>
  </w:style>
  <w:style w:type="paragraph" w:styleId="ListParagraph">
    <w:name w:val="List Paragraph"/>
    <w:basedOn w:val="Normal"/>
    <w:uiPriority w:val="34"/>
    <w:qFormat/>
    <w:rsid w:val="00B25E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E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6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111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13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3B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3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3BF"/>
    <w:rPr>
      <w:rFonts w:ascii="Times New Roman" w:hAnsi="Times New Roman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676D6"/>
  </w:style>
  <w:style w:type="character" w:styleId="PageNumber">
    <w:name w:val="page number"/>
    <w:basedOn w:val="DefaultParagraphFont"/>
    <w:uiPriority w:val="99"/>
    <w:semiHidden/>
    <w:unhideWhenUsed/>
    <w:rsid w:val="00B676D6"/>
  </w:style>
  <w:style w:type="table" w:styleId="TableGrid">
    <w:name w:val="Table Grid"/>
    <w:basedOn w:val="TableNormal"/>
    <w:uiPriority w:val="59"/>
    <w:rsid w:val="00243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667916D2D7442AAA33BAD6023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2F2E-91CC-F945-9623-9F6039B41968}"/>
      </w:docPartPr>
      <w:docPartBody>
        <w:p w:rsidR="003D1B23" w:rsidRDefault="003D1B23" w:rsidP="003D1B23">
          <w:pPr>
            <w:pStyle w:val="4BD667916D2D7442AAA33BAD60238998"/>
          </w:pPr>
          <w:r>
            <w:t>[Type text]</w:t>
          </w:r>
        </w:p>
      </w:docPartBody>
    </w:docPart>
    <w:docPart>
      <w:docPartPr>
        <w:name w:val="C7DDB25DAC086245B15B190E682D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9DF5-56D4-5348-AF3C-673912661338}"/>
      </w:docPartPr>
      <w:docPartBody>
        <w:p w:rsidR="003D1B23" w:rsidRDefault="003D1B23" w:rsidP="003D1B23">
          <w:pPr>
            <w:pStyle w:val="C7DDB25DAC086245B15B190E682DD142"/>
          </w:pPr>
          <w:r>
            <w:t>[Type text]</w:t>
          </w:r>
        </w:p>
      </w:docPartBody>
    </w:docPart>
    <w:docPart>
      <w:docPartPr>
        <w:name w:val="2EFE0B07E662484B8974D9DFE3B1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A9A7-DE7C-9148-9BC2-C5496E71C8EF}"/>
      </w:docPartPr>
      <w:docPartBody>
        <w:p w:rsidR="003D1B23" w:rsidRDefault="003D1B23" w:rsidP="003D1B23">
          <w:pPr>
            <w:pStyle w:val="2EFE0B07E662484B8974D9DFE3B1BD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23"/>
    <w:rsid w:val="003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598F6497F0A438B861069D457AE98">
    <w:name w:val="9FA598F6497F0A438B861069D457AE98"/>
    <w:rsid w:val="003D1B23"/>
  </w:style>
  <w:style w:type="paragraph" w:customStyle="1" w:styleId="AB9F52ED44878D49A89C434EAB1D9B6D">
    <w:name w:val="AB9F52ED44878D49A89C434EAB1D9B6D"/>
    <w:rsid w:val="003D1B23"/>
  </w:style>
  <w:style w:type="paragraph" w:customStyle="1" w:styleId="BDE0DFB7965B1B4785C86D8D33532A35">
    <w:name w:val="BDE0DFB7965B1B4785C86D8D33532A35"/>
    <w:rsid w:val="003D1B23"/>
  </w:style>
  <w:style w:type="paragraph" w:customStyle="1" w:styleId="6EBEF3E2664E5640A76A647EC89B2C6B">
    <w:name w:val="6EBEF3E2664E5640A76A647EC89B2C6B"/>
    <w:rsid w:val="003D1B23"/>
  </w:style>
  <w:style w:type="paragraph" w:customStyle="1" w:styleId="A1CA8BA3D951704EB73606F3ECB102AA">
    <w:name w:val="A1CA8BA3D951704EB73606F3ECB102AA"/>
    <w:rsid w:val="003D1B23"/>
  </w:style>
  <w:style w:type="paragraph" w:customStyle="1" w:styleId="931EA1082CA0CC49AE19214570A8F0EF">
    <w:name w:val="931EA1082CA0CC49AE19214570A8F0EF"/>
    <w:rsid w:val="003D1B23"/>
  </w:style>
  <w:style w:type="paragraph" w:customStyle="1" w:styleId="F4765BABEBF0A549807156892F43F113">
    <w:name w:val="F4765BABEBF0A549807156892F43F113"/>
    <w:rsid w:val="003D1B23"/>
  </w:style>
  <w:style w:type="paragraph" w:customStyle="1" w:styleId="313636F356A61F40ABC0E286C712BF08">
    <w:name w:val="313636F356A61F40ABC0E286C712BF08"/>
    <w:rsid w:val="003D1B23"/>
  </w:style>
  <w:style w:type="paragraph" w:customStyle="1" w:styleId="8D688EB416368D438C96976CE0B8A12A">
    <w:name w:val="8D688EB416368D438C96976CE0B8A12A"/>
    <w:rsid w:val="003D1B23"/>
  </w:style>
  <w:style w:type="paragraph" w:customStyle="1" w:styleId="DBEDF4F53066C243A9C9A6D94E2913AB">
    <w:name w:val="DBEDF4F53066C243A9C9A6D94E2913AB"/>
    <w:rsid w:val="003D1B23"/>
  </w:style>
  <w:style w:type="paragraph" w:customStyle="1" w:styleId="2D8EB418BDDD9645A4C40518EA02EECD">
    <w:name w:val="2D8EB418BDDD9645A4C40518EA02EECD"/>
    <w:rsid w:val="003D1B23"/>
  </w:style>
  <w:style w:type="paragraph" w:customStyle="1" w:styleId="1F3553FB78CEE7419AA41EFFAF7E3145">
    <w:name w:val="1F3553FB78CEE7419AA41EFFAF7E3145"/>
    <w:rsid w:val="003D1B23"/>
  </w:style>
  <w:style w:type="paragraph" w:customStyle="1" w:styleId="4BD667916D2D7442AAA33BAD60238998">
    <w:name w:val="4BD667916D2D7442AAA33BAD60238998"/>
    <w:rsid w:val="003D1B23"/>
  </w:style>
  <w:style w:type="paragraph" w:customStyle="1" w:styleId="C7DDB25DAC086245B15B190E682DD142">
    <w:name w:val="C7DDB25DAC086245B15B190E682DD142"/>
    <w:rsid w:val="003D1B23"/>
  </w:style>
  <w:style w:type="paragraph" w:customStyle="1" w:styleId="2EFE0B07E662484B8974D9DFE3B1BDC6">
    <w:name w:val="2EFE0B07E662484B8974D9DFE3B1BDC6"/>
    <w:rsid w:val="003D1B23"/>
  </w:style>
  <w:style w:type="paragraph" w:customStyle="1" w:styleId="560E437CBC06CB4F9E045FD2241CB7BF">
    <w:name w:val="560E437CBC06CB4F9E045FD2241CB7BF"/>
    <w:rsid w:val="003D1B23"/>
  </w:style>
  <w:style w:type="paragraph" w:customStyle="1" w:styleId="79CAF27631660A40A486D08B21C474FE">
    <w:name w:val="79CAF27631660A40A486D08B21C474FE"/>
    <w:rsid w:val="003D1B23"/>
  </w:style>
  <w:style w:type="paragraph" w:customStyle="1" w:styleId="32A4914348C59243979FEC629DFA2359">
    <w:name w:val="32A4914348C59243979FEC629DFA2359"/>
    <w:rsid w:val="003D1B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598F6497F0A438B861069D457AE98">
    <w:name w:val="9FA598F6497F0A438B861069D457AE98"/>
    <w:rsid w:val="003D1B23"/>
  </w:style>
  <w:style w:type="paragraph" w:customStyle="1" w:styleId="AB9F52ED44878D49A89C434EAB1D9B6D">
    <w:name w:val="AB9F52ED44878D49A89C434EAB1D9B6D"/>
    <w:rsid w:val="003D1B23"/>
  </w:style>
  <w:style w:type="paragraph" w:customStyle="1" w:styleId="BDE0DFB7965B1B4785C86D8D33532A35">
    <w:name w:val="BDE0DFB7965B1B4785C86D8D33532A35"/>
    <w:rsid w:val="003D1B23"/>
  </w:style>
  <w:style w:type="paragraph" w:customStyle="1" w:styleId="6EBEF3E2664E5640A76A647EC89B2C6B">
    <w:name w:val="6EBEF3E2664E5640A76A647EC89B2C6B"/>
    <w:rsid w:val="003D1B23"/>
  </w:style>
  <w:style w:type="paragraph" w:customStyle="1" w:styleId="A1CA8BA3D951704EB73606F3ECB102AA">
    <w:name w:val="A1CA8BA3D951704EB73606F3ECB102AA"/>
    <w:rsid w:val="003D1B23"/>
  </w:style>
  <w:style w:type="paragraph" w:customStyle="1" w:styleId="931EA1082CA0CC49AE19214570A8F0EF">
    <w:name w:val="931EA1082CA0CC49AE19214570A8F0EF"/>
    <w:rsid w:val="003D1B23"/>
  </w:style>
  <w:style w:type="paragraph" w:customStyle="1" w:styleId="F4765BABEBF0A549807156892F43F113">
    <w:name w:val="F4765BABEBF0A549807156892F43F113"/>
    <w:rsid w:val="003D1B23"/>
  </w:style>
  <w:style w:type="paragraph" w:customStyle="1" w:styleId="313636F356A61F40ABC0E286C712BF08">
    <w:name w:val="313636F356A61F40ABC0E286C712BF08"/>
    <w:rsid w:val="003D1B23"/>
  </w:style>
  <w:style w:type="paragraph" w:customStyle="1" w:styleId="8D688EB416368D438C96976CE0B8A12A">
    <w:name w:val="8D688EB416368D438C96976CE0B8A12A"/>
    <w:rsid w:val="003D1B23"/>
  </w:style>
  <w:style w:type="paragraph" w:customStyle="1" w:styleId="DBEDF4F53066C243A9C9A6D94E2913AB">
    <w:name w:val="DBEDF4F53066C243A9C9A6D94E2913AB"/>
    <w:rsid w:val="003D1B23"/>
  </w:style>
  <w:style w:type="paragraph" w:customStyle="1" w:styleId="2D8EB418BDDD9645A4C40518EA02EECD">
    <w:name w:val="2D8EB418BDDD9645A4C40518EA02EECD"/>
    <w:rsid w:val="003D1B23"/>
  </w:style>
  <w:style w:type="paragraph" w:customStyle="1" w:styleId="1F3553FB78CEE7419AA41EFFAF7E3145">
    <w:name w:val="1F3553FB78CEE7419AA41EFFAF7E3145"/>
    <w:rsid w:val="003D1B23"/>
  </w:style>
  <w:style w:type="paragraph" w:customStyle="1" w:styleId="4BD667916D2D7442AAA33BAD60238998">
    <w:name w:val="4BD667916D2D7442AAA33BAD60238998"/>
    <w:rsid w:val="003D1B23"/>
  </w:style>
  <w:style w:type="paragraph" w:customStyle="1" w:styleId="C7DDB25DAC086245B15B190E682DD142">
    <w:name w:val="C7DDB25DAC086245B15B190E682DD142"/>
    <w:rsid w:val="003D1B23"/>
  </w:style>
  <w:style w:type="paragraph" w:customStyle="1" w:styleId="2EFE0B07E662484B8974D9DFE3B1BDC6">
    <w:name w:val="2EFE0B07E662484B8974D9DFE3B1BDC6"/>
    <w:rsid w:val="003D1B23"/>
  </w:style>
  <w:style w:type="paragraph" w:customStyle="1" w:styleId="560E437CBC06CB4F9E045FD2241CB7BF">
    <w:name w:val="560E437CBC06CB4F9E045FD2241CB7BF"/>
    <w:rsid w:val="003D1B23"/>
  </w:style>
  <w:style w:type="paragraph" w:customStyle="1" w:styleId="79CAF27631660A40A486D08B21C474FE">
    <w:name w:val="79CAF27631660A40A486D08B21C474FE"/>
    <w:rsid w:val="003D1B23"/>
  </w:style>
  <w:style w:type="paragraph" w:customStyle="1" w:styleId="32A4914348C59243979FEC629DFA2359">
    <w:name w:val="32A4914348C59243979FEC629DFA2359"/>
    <w:rsid w:val="003D1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B285-8EFD-4A10-9069-E5473168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Skye</cp:lastModifiedBy>
  <cp:revision>2</cp:revision>
  <cp:lastPrinted>2011-04-25T22:44:00Z</cp:lastPrinted>
  <dcterms:created xsi:type="dcterms:W3CDTF">2020-05-18T03:03:00Z</dcterms:created>
  <dcterms:modified xsi:type="dcterms:W3CDTF">2020-05-18T03:03:00Z</dcterms:modified>
</cp:coreProperties>
</file>